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D29F" w14:textId="1798973E" w:rsidR="001F3649" w:rsidRPr="00F04CF7" w:rsidRDefault="00C949DE">
      <w:pPr>
        <w:spacing w:after="0" w:line="259" w:lineRule="auto"/>
        <w:ind w:left="65" w:hanging="10"/>
        <w:jc w:val="center"/>
        <w:rPr>
          <w:color w:val="auto"/>
        </w:rPr>
      </w:pPr>
      <w:r w:rsidRPr="00F04CF7">
        <w:rPr>
          <w:b/>
          <w:color w:val="auto"/>
          <w:u w:val="single" w:color="000000"/>
        </w:rPr>
        <w:t>DIRECTOR OF MUSIC</w:t>
      </w:r>
      <w:r w:rsidR="003C23AE" w:rsidRPr="00F04CF7">
        <w:rPr>
          <w:b/>
          <w:color w:val="auto"/>
          <w:u w:val="single" w:color="000000"/>
        </w:rPr>
        <w:t xml:space="preserve"> </w:t>
      </w:r>
      <w:r w:rsidR="003C23AE" w:rsidRPr="00F04CF7">
        <w:rPr>
          <w:b/>
          <w:color w:val="auto"/>
          <w:u w:val="single"/>
        </w:rPr>
        <w:t>MINISTR</w:t>
      </w:r>
      <w:r w:rsidR="003D6AEC" w:rsidRPr="00F04CF7">
        <w:rPr>
          <w:b/>
          <w:color w:val="auto"/>
          <w:u w:val="single"/>
        </w:rPr>
        <w:t>IES</w:t>
      </w:r>
      <w:r w:rsidR="00021020" w:rsidRPr="00F04CF7">
        <w:rPr>
          <w:b/>
          <w:color w:val="auto"/>
        </w:rPr>
        <w:t xml:space="preserve">      </w:t>
      </w:r>
      <w:r w:rsidR="00874753">
        <w:rPr>
          <w:b/>
          <w:color w:val="auto"/>
        </w:rPr>
        <w:t xml:space="preserve"> </w:t>
      </w:r>
      <w:r w:rsidR="00021020" w:rsidRPr="00F04CF7">
        <w:rPr>
          <w:b/>
          <w:color w:val="auto"/>
        </w:rPr>
        <w:t xml:space="preserve">           </w:t>
      </w:r>
      <w:r w:rsidR="004F5621" w:rsidRPr="00F04CF7">
        <w:rPr>
          <w:b/>
          <w:color w:val="auto"/>
          <w:u w:val="single"/>
        </w:rPr>
        <w:t xml:space="preserve">                              </w:t>
      </w:r>
    </w:p>
    <w:p w14:paraId="4DBFE1B9" w14:textId="42AC37B4" w:rsidR="001F3649" w:rsidRPr="00F04CF7" w:rsidRDefault="00C949DE">
      <w:pPr>
        <w:spacing w:after="0" w:line="259" w:lineRule="auto"/>
        <w:ind w:left="64" w:hanging="10"/>
        <w:jc w:val="center"/>
        <w:rPr>
          <w:color w:val="auto"/>
        </w:rPr>
      </w:pPr>
      <w:r w:rsidRPr="00F04CF7">
        <w:rPr>
          <w:color w:val="auto"/>
        </w:rPr>
        <w:t xml:space="preserve">Faith Lutheran Church </w:t>
      </w:r>
    </w:p>
    <w:p w14:paraId="63E1BD4B" w14:textId="0D5A68A7" w:rsidR="00F05564" w:rsidRPr="00F04CF7" w:rsidRDefault="00F05564">
      <w:pPr>
        <w:spacing w:after="0" w:line="259" w:lineRule="auto"/>
        <w:ind w:left="64" w:hanging="10"/>
        <w:jc w:val="center"/>
        <w:rPr>
          <w:color w:val="auto"/>
        </w:rPr>
      </w:pPr>
      <w:r w:rsidRPr="00F04CF7">
        <w:rPr>
          <w:color w:val="auto"/>
        </w:rPr>
        <w:t>Redmond, Washington</w:t>
      </w:r>
    </w:p>
    <w:p w14:paraId="55434661" w14:textId="605DAC8E" w:rsidR="001F3649" w:rsidRPr="00F04CF7" w:rsidRDefault="002D693F">
      <w:pPr>
        <w:spacing w:after="0" w:line="259" w:lineRule="auto"/>
        <w:ind w:left="64" w:right="1" w:hanging="10"/>
        <w:jc w:val="center"/>
        <w:rPr>
          <w:color w:val="auto"/>
        </w:rPr>
      </w:pPr>
      <w:r w:rsidRPr="00F04CF7">
        <w:rPr>
          <w:color w:val="auto"/>
        </w:rPr>
        <w:t>www.faithluth.org</w:t>
      </w:r>
      <w:r w:rsidR="00C949DE" w:rsidRPr="00F04CF7">
        <w:rPr>
          <w:color w:val="auto"/>
        </w:rPr>
        <w:t xml:space="preserve"> </w:t>
      </w:r>
    </w:p>
    <w:p w14:paraId="10EFDEB8" w14:textId="77777777" w:rsidR="001F3649" w:rsidRPr="00F04CF7" w:rsidRDefault="00C949DE">
      <w:pPr>
        <w:spacing w:after="0" w:line="259" w:lineRule="auto"/>
        <w:ind w:left="108" w:firstLine="0"/>
        <w:jc w:val="center"/>
        <w:rPr>
          <w:color w:val="auto"/>
        </w:rPr>
      </w:pPr>
      <w:r w:rsidRPr="00F04CF7">
        <w:rPr>
          <w:b/>
          <w:color w:val="auto"/>
        </w:rPr>
        <w:t xml:space="preserve"> </w:t>
      </w:r>
    </w:p>
    <w:p w14:paraId="5D3FE666" w14:textId="77777777" w:rsidR="001F3649" w:rsidRPr="00F04CF7" w:rsidRDefault="00C949DE">
      <w:pPr>
        <w:spacing w:after="0" w:line="259" w:lineRule="auto"/>
        <w:ind w:left="65" w:right="3" w:hanging="10"/>
        <w:jc w:val="center"/>
        <w:rPr>
          <w:color w:val="auto"/>
        </w:rPr>
      </w:pPr>
      <w:r w:rsidRPr="00F04CF7">
        <w:rPr>
          <w:b/>
          <w:color w:val="auto"/>
          <w:u w:val="single" w:color="000000"/>
        </w:rPr>
        <w:t>Job Description</w:t>
      </w:r>
      <w:r w:rsidRPr="00F04CF7">
        <w:rPr>
          <w:b/>
          <w:color w:val="auto"/>
        </w:rPr>
        <w:t xml:space="preserve"> </w:t>
      </w:r>
    </w:p>
    <w:p w14:paraId="7776C1AD" w14:textId="77777777" w:rsidR="001F3649" w:rsidRPr="00F04CF7" w:rsidRDefault="00C949DE">
      <w:pPr>
        <w:spacing w:after="0" w:line="259" w:lineRule="auto"/>
        <w:ind w:left="108" w:firstLine="0"/>
        <w:jc w:val="center"/>
        <w:rPr>
          <w:color w:val="auto"/>
        </w:rPr>
      </w:pPr>
      <w:r w:rsidRPr="00F04CF7">
        <w:rPr>
          <w:b/>
          <w:color w:val="auto"/>
        </w:rPr>
        <w:t xml:space="preserve"> </w:t>
      </w:r>
    </w:p>
    <w:p w14:paraId="34162956" w14:textId="2D0718A1" w:rsidR="001F3649" w:rsidRPr="00F04CF7" w:rsidRDefault="00C949DE">
      <w:pPr>
        <w:ind w:left="0" w:firstLine="0"/>
        <w:rPr>
          <w:color w:val="auto"/>
        </w:rPr>
      </w:pPr>
      <w:r w:rsidRPr="00F04CF7">
        <w:rPr>
          <w:color w:val="auto"/>
        </w:rPr>
        <w:t xml:space="preserve"> The Director of Music </w:t>
      </w:r>
      <w:r w:rsidR="00F47A8B" w:rsidRPr="00F04CF7">
        <w:rPr>
          <w:color w:val="auto"/>
        </w:rPr>
        <w:t>Ministr</w:t>
      </w:r>
      <w:r w:rsidR="004E0E18" w:rsidRPr="00F04CF7">
        <w:rPr>
          <w:color w:val="auto"/>
        </w:rPr>
        <w:t>ies</w:t>
      </w:r>
      <w:r w:rsidR="00F47A8B" w:rsidRPr="00F04CF7">
        <w:rPr>
          <w:color w:val="auto"/>
        </w:rPr>
        <w:t xml:space="preserve"> </w:t>
      </w:r>
      <w:r w:rsidRPr="00F04CF7">
        <w:rPr>
          <w:color w:val="auto"/>
        </w:rPr>
        <w:t xml:space="preserve">for Faith </w:t>
      </w:r>
      <w:r w:rsidR="009F31E1" w:rsidRPr="00F04CF7">
        <w:rPr>
          <w:color w:val="auto"/>
        </w:rPr>
        <w:t xml:space="preserve">Evangelical </w:t>
      </w:r>
      <w:r w:rsidRPr="00F04CF7">
        <w:rPr>
          <w:color w:val="auto"/>
        </w:rPr>
        <w:t>Lutheran Church provide</w:t>
      </w:r>
      <w:r w:rsidR="006E7E0A" w:rsidRPr="00F04CF7">
        <w:rPr>
          <w:color w:val="auto"/>
        </w:rPr>
        <w:t>s</w:t>
      </w:r>
      <w:r w:rsidRPr="00F04CF7">
        <w:rPr>
          <w:color w:val="auto"/>
        </w:rPr>
        <w:t xml:space="preserve"> music </w:t>
      </w:r>
      <w:r w:rsidR="000B54CD" w:rsidRPr="005F41BD">
        <w:rPr>
          <w:color w:val="auto"/>
        </w:rPr>
        <w:t>expertise</w:t>
      </w:r>
      <w:r w:rsidR="000B54CD">
        <w:rPr>
          <w:color w:val="EE0000"/>
        </w:rPr>
        <w:t xml:space="preserve"> </w:t>
      </w:r>
      <w:r w:rsidR="000B54CD" w:rsidRPr="005F41BD">
        <w:rPr>
          <w:color w:val="auto"/>
        </w:rPr>
        <w:t>and</w:t>
      </w:r>
      <w:r w:rsidR="000B54CD">
        <w:rPr>
          <w:color w:val="EE0000"/>
        </w:rPr>
        <w:t xml:space="preserve"> </w:t>
      </w:r>
      <w:r w:rsidRPr="00F04CF7">
        <w:rPr>
          <w:color w:val="auto"/>
        </w:rPr>
        <w:t>leadership for our corporate worship</w:t>
      </w:r>
      <w:r w:rsidR="006E7E0A" w:rsidRPr="00F04CF7">
        <w:rPr>
          <w:color w:val="auto"/>
        </w:rPr>
        <w:t xml:space="preserve"> services</w:t>
      </w:r>
      <w:r w:rsidR="001F0B5F" w:rsidRPr="00F04CF7">
        <w:rPr>
          <w:color w:val="auto"/>
        </w:rPr>
        <w:t xml:space="preserve"> and </w:t>
      </w:r>
      <w:r w:rsidR="006F5928" w:rsidRPr="00F04CF7">
        <w:rPr>
          <w:color w:val="auto"/>
        </w:rPr>
        <w:t xml:space="preserve">the </w:t>
      </w:r>
      <w:r w:rsidR="001F0B5F" w:rsidRPr="00F04CF7">
        <w:rPr>
          <w:color w:val="auto"/>
        </w:rPr>
        <w:t>Fine Arts at Faith (FAF)</w:t>
      </w:r>
      <w:r w:rsidR="006F5928" w:rsidRPr="00F04CF7">
        <w:rPr>
          <w:color w:val="auto"/>
        </w:rPr>
        <w:t xml:space="preserve"> program</w:t>
      </w:r>
      <w:r w:rsidR="00747695" w:rsidRPr="00F04CF7">
        <w:rPr>
          <w:color w:val="auto"/>
        </w:rPr>
        <w:t xml:space="preserve">.  </w:t>
      </w:r>
      <w:r w:rsidR="006E7E0A" w:rsidRPr="00F04CF7">
        <w:rPr>
          <w:color w:val="auto"/>
        </w:rPr>
        <w:t>In all things, the</w:t>
      </w:r>
      <w:r w:rsidRPr="00F04CF7">
        <w:rPr>
          <w:color w:val="auto"/>
        </w:rPr>
        <w:t xml:space="preserve"> Director will</w:t>
      </w:r>
      <w:r w:rsidR="006E7E0A" w:rsidRPr="002744B8">
        <w:rPr>
          <w:color w:val="EE0000"/>
        </w:rPr>
        <w:t xml:space="preserve">, </w:t>
      </w:r>
      <w:r w:rsidR="002744B8" w:rsidRPr="00512D90">
        <w:rPr>
          <w:color w:val="auto"/>
        </w:rPr>
        <w:t xml:space="preserve">in </w:t>
      </w:r>
      <w:r w:rsidR="00512D90" w:rsidRPr="00512D90">
        <w:rPr>
          <w:color w:val="auto"/>
        </w:rPr>
        <w:t>consultation with</w:t>
      </w:r>
      <w:r w:rsidR="006E7E0A" w:rsidRPr="00F04CF7">
        <w:rPr>
          <w:color w:val="auto"/>
        </w:rPr>
        <w:t xml:space="preserve"> the pastor, work toward utilizing a blend of music styles to shape and support sound liturgical worship in a</w:t>
      </w:r>
      <w:r w:rsidR="00ED4674" w:rsidRPr="00F04CF7">
        <w:rPr>
          <w:color w:val="auto"/>
        </w:rPr>
        <w:t>n E</w:t>
      </w:r>
      <w:r w:rsidR="00156B5E" w:rsidRPr="00F04CF7">
        <w:rPr>
          <w:color w:val="auto"/>
        </w:rPr>
        <w:t>vangelica</w:t>
      </w:r>
      <w:r w:rsidR="00B773F2" w:rsidRPr="00F04CF7">
        <w:rPr>
          <w:color w:val="auto"/>
        </w:rPr>
        <w:t>l Lutheran Church in America (ELCA)</w:t>
      </w:r>
      <w:r w:rsidR="006E7E0A" w:rsidRPr="00F04CF7">
        <w:rPr>
          <w:color w:val="auto"/>
        </w:rPr>
        <w:t xml:space="preserve"> tradition.</w:t>
      </w:r>
      <w:r w:rsidRPr="00F04CF7">
        <w:rPr>
          <w:color w:val="auto"/>
        </w:rPr>
        <w:t xml:space="preserve"> </w:t>
      </w:r>
      <w:r w:rsidR="00551C52" w:rsidRPr="00F04CF7">
        <w:rPr>
          <w:color w:val="auto"/>
        </w:rPr>
        <w:t xml:space="preserve">The purpose of the </w:t>
      </w:r>
      <w:r w:rsidR="00BD5578" w:rsidRPr="00F04CF7">
        <w:rPr>
          <w:color w:val="auto"/>
        </w:rPr>
        <w:t>FAF ministry</w:t>
      </w:r>
      <w:r w:rsidR="00492999" w:rsidRPr="00F04CF7">
        <w:rPr>
          <w:color w:val="auto"/>
        </w:rPr>
        <w:t xml:space="preserve"> is to share our facility </w:t>
      </w:r>
      <w:r w:rsidR="00805380" w:rsidRPr="00F04CF7">
        <w:rPr>
          <w:color w:val="auto"/>
        </w:rPr>
        <w:t xml:space="preserve">and </w:t>
      </w:r>
      <w:r w:rsidR="00450046" w:rsidRPr="00F04CF7">
        <w:rPr>
          <w:color w:val="auto"/>
        </w:rPr>
        <w:t xml:space="preserve">enrich our community </w:t>
      </w:r>
      <w:r w:rsidR="00B667B8" w:rsidRPr="00F04CF7">
        <w:rPr>
          <w:color w:val="auto"/>
        </w:rPr>
        <w:t xml:space="preserve">by promoting music and arts through </w:t>
      </w:r>
      <w:r w:rsidR="00EC39E5" w:rsidRPr="00F04CF7">
        <w:rPr>
          <w:color w:val="auto"/>
        </w:rPr>
        <w:t xml:space="preserve">an annual concert series.  </w:t>
      </w:r>
      <w:r w:rsidRPr="00F04CF7">
        <w:rPr>
          <w:color w:val="auto"/>
        </w:rPr>
        <w:t xml:space="preserve">An atmosphere of mutual </w:t>
      </w:r>
      <w:r w:rsidR="006841B0" w:rsidRPr="00512D90">
        <w:rPr>
          <w:color w:val="auto"/>
        </w:rPr>
        <w:t>respect</w:t>
      </w:r>
      <w:r w:rsidR="005D5539">
        <w:rPr>
          <w:color w:val="auto"/>
        </w:rPr>
        <w:t xml:space="preserve"> </w:t>
      </w:r>
      <w:r w:rsidRPr="00F04CF7">
        <w:rPr>
          <w:color w:val="auto"/>
        </w:rPr>
        <w:t>and teamwork will be the basis for all practices and musical offerings</w:t>
      </w:r>
      <w:r w:rsidRPr="006B5478">
        <w:rPr>
          <w:color w:val="auto"/>
        </w:rPr>
        <w:t xml:space="preserve">. </w:t>
      </w:r>
      <w:r w:rsidR="00656512" w:rsidRPr="006B5478">
        <w:rPr>
          <w:color w:val="auto"/>
        </w:rPr>
        <w:t xml:space="preserve">This is a 0.6 </w:t>
      </w:r>
      <w:r w:rsidR="006B5478" w:rsidRPr="006B5478">
        <w:rPr>
          <w:color w:val="auto"/>
        </w:rPr>
        <w:t>F</w:t>
      </w:r>
      <w:r w:rsidR="00656512" w:rsidRPr="006B5478">
        <w:rPr>
          <w:color w:val="auto"/>
        </w:rPr>
        <w:t xml:space="preserve">TE salaried position </w:t>
      </w:r>
      <w:r w:rsidR="001D3BED" w:rsidRPr="006B5478">
        <w:rPr>
          <w:color w:val="auto"/>
        </w:rPr>
        <w:t>with</w:t>
      </w:r>
      <w:r w:rsidR="00656512" w:rsidRPr="006B5478">
        <w:rPr>
          <w:color w:val="auto"/>
        </w:rPr>
        <w:t xml:space="preserve"> an</w:t>
      </w:r>
      <w:r w:rsidR="008A1C70">
        <w:rPr>
          <w:color w:val="auto"/>
        </w:rPr>
        <w:t xml:space="preserve"> a</w:t>
      </w:r>
      <w:r w:rsidR="00656512" w:rsidRPr="006B5478">
        <w:rPr>
          <w:color w:val="auto"/>
        </w:rPr>
        <w:t xml:space="preserve">nnual salary range of </w:t>
      </w:r>
      <w:r w:rsidR="001D3BED" w:rsidRPr="006B5478">
        <w:rPr>
          <w:color w:val="auto"/>
        </w:rPr>
        <w:t>$44,000 to $50,000</w:t>
      </w:r>
      <w:r w:rsidR="00656512" w:rsidRPr="006B5478">
        <w:rPr>
          <w:color w:val="auto"/>
        </w:rPr>
        <w:t>.</w:t>
      </w:r>
    </w:p>
    <w:p w14:paraId="513C853C" w14:textId="77777777" w:rsidR="001F3649" w:rsidRPr="00F04CF7" w:rsidRDefault="00C949DE">
      <w:pPr>
        <w:spacing w:after="0" w:line="259" w:lineRule="auto"/>
        <w:ind w:left="0" w:firstLine="0"/>
        <w:rPr>
          <w:color w:val="auto"/>
        </w:rPr>
      </w:pPr>
      <w:r w:rsidRPr="00F04CF7">
        <w:rPr>
          <w:color w:val="auto"/>
        </w:rPr>
        <w:t xml:space="preserve"> </w:t>
      </w:r>
    </w:p>
    <w:p w14:paraId="19D02318" w14:textId="77777777" w:rsidR="001F3649" w:rsidRPr="00F04CF7" w:rsidRDefault="00C949DE">
      <w:pPr>
        <w:spacing w:after="0" w:line="259" w:lineRule="auto"/>
        <w:ind w:left="-5" w:hanging="10"/>
        <w:rPr>
          <w:color w:val="auto"/>
        </w:rPr>
      </w:pPr>
      <w:r w:rsidRPr="00F04CF7">
        <w:rPr>
          <w:b/>
          <w:color w:val="auto"/>
          <w:u w:val="single" w:color="000000"/>
        </w:rPr>
        <w:t>RESPONSIBILITIES:</w:t>
      </w:r>
      <w:r w:rsidRPr="00F04CF7">
        <w:rPr>
          <w:b/>
          <w:color w:val="auto"/>
        </w:rPr>
        <w:t xml:space="preserve"> </w:t>
      </w:r>
    </w:p>
    <w:p w14:paraId="60DF1075" w14:textId="77777777" w:rsidR="001F3649" w:rsidRPr="00F04CF7" w:rsidRDefault="00C949DE">
      <w:pPr>
        <w:spacing w:after="0" w:line="259" w:lineRule="auto"/>
        <w:ind w:left="0" w:firstLine="0"/>
        <w:rPr>
          <w:color w:val="auto"/>
        </w:rPr>
      </w:pPr>
      <w:r w:rsidRPr="00F04CF7">
        <w:rPr>
          <w:b/>
          <w:color w:val="auto"/>
        </w:rPr>
        <w:t xml:space="preserve"> </w:t>
      </w:r>
    </w:p>
    <w:p w14:paraId="68872FF1" w14:textId="3B86F8E9" w:rsidR="001F3649" w:rsidRPr="00F04CF7" w:rsidRDefault="00935EE9" w:rsidP="0029326C">
      <w:pPr>
        <w:ind w:left="0" w:firstLine="0"/>
        <w:rPr>
          <w:color w:val="auto"/>
        </w:rPr>
      </w:pPr>
      <w:r w:rsidRPr="00F04CF7">
        <w:rPr>
          <w:color w:val="auto"/>
        </w:rPr>
        <w:t>I.</w:t>
      </w:r>
      <w:r w:rsidR="00DB78F6" w:rsidRPr="00F04CF7">
        <w:rPr>
          <w:color w:val="auto"/>
        </w:rPr>
        <w:t xml:space="preserve">   </w:t>
      </w:r>
      <w:r w:rsidRPr="00F04CF7">
        <w:rPr>
          <w:color w:val="auto"/>
        </w:rPr>
        <w:t>Worship</w:t>
      </w:r>
      <w:r w:rsidR="00C949DE" w:rsidRPr="00F04CF7">
        <w:rPr>
          <w:color w:val="auto"/>
        </w:rPr>
        <w:t xml:space="preserve"> Leadership  </w:t>
      </w:r>
    </w:p>
    <w:p w14:paraId="64EFD6C6" w14:textId="6D102218" w:rsidR="00996052" w:rsidRPr="00F04CF7" w:rsidRDefault="00D15447" w:rsidP="00D15447">
      <w:pPr>
        <w:rPr>
          <w:color w:val="auto"/>
        </w:rPr>
      </w:pPr>
      <w:r w:rsidRPr="00F04CF7">
        <w:rPr>
          <w:rFonts w:ascii="Arial" w:eastAsia="Arial" w:hAnsi="Arial" w:cs="Arial"/>
          <w:color w:val="auto"/>
        </w:rPr>
        <w:t xml:space="preserve">     A.</w:t>
      </w:r>
      <w:r w:rsidR="00996052" w:rsidRPr="00F04CF7">
        <w:rPr>
          <w:rFonts w:ascii="Arial" w:eastAsia="Arial" w:hAnsi="Arial" w:cs="Arial"/>
          <w:color w:val="auto"/>
        </w:rPr>
        <w:t xml:space="preserve">   </w:t>
      </w:r>
      <w:r w:rsidR="00C71BC7" w:rsidRPr="0094782D">
        <w:rPr>
          <w:rFonts w:eastAsia="Arial"/>
          <w:color w:val="auto"/>
        </w:rPr>
        <w:t>W</w:t>
      </w:r>
      <w:r w:rsidR="00C949DE" w:rsidRPr="0094782D">
        <w:rPr>
          <w:color w:val="auto"/>
        </w:rPr>
        <w:t>ork</w:t>
      </w:r>
      <w:r w:rsidR="00C949DE" w:rsidRPr="00F04CF7">
        <w:rPr>
          <w:color w:val="auto"/>
        </w:rPr>
        <w:t xml:space="preserve"> with the Pastor </w:t>
      </w:r>
      <w:r w:rsidR="00C949DE" w:rsidRPr="0074285F">
        <w:rPr>
          <w:color w:val="auto"/>
        </w:rPr>
        <w:t>so that</w:t>
      </w:r>
      <w:r w:rsidR="00C949DE" w:rsidRPr="00F04CF7">
        <w:rPr>
          <w:color w:val="auto"/>
        </w:rPr>
        <w:t xml:space="preserve"> appropriate Lutheran musical leadership is provided for Faith </w:t>
      </w:r>
    </w:p>
    <w:p w14:paraId="25472FC8" w14:textId="54EFBD49" w:rsidR="001F3649" w:rsidRPr="00F04CF7" w:rsidRDefault="00996052" w:rsidP="00D15447">
      <w:pPr>
        <w:rPr>
          <w:color w:val="auto"/>
        </w:rPr>
      </w:pPr>
      <w:r w:rsidRPr="00F04CF7">
        <w:rPr>
          <w:rFonts w:ascii="Arial" w:eastAsia="Arial" w:hAnsi="Arial" w:cs="Arial"/>
          <w:color w:val="auto"/>
        </w:rPr>
        <w:t xml:space="preserve">     </w:t>
      </w:r>
      <w:r w:rsidR="009967B0" w:rsidRPr="00F04CF7">
        <w:rPr>
          <w:rFonts w:ascii="Arial" w:eastAsia="Arial" w:hAnsi="Arial" w:cs="Arial"/>
          <w:color w:val="auto"/>
        </w:rPr>
        <w:t xml:space="preserve">      </w:t>
      </w:r>
      <w:r w:rsidR="00C949DE" w:rsidRPr="00F04CF7">
        <w:rPr>
          <w:color w:val="auto"/>
        </w:rPr>
        <w:t>Lutheran Church throughout the year in the following manner</w:t>
      </w:r>
      <w:r w:rsidR="00D15447" w:rsidRPr="00F04CF7">
        <w:rPr>
          <w:color w:val="auto"/>
        </w:rPr>
        <w:t>:</w:t>
      </w:r>
      <w:r w:rsidR="00C949DE" w:rsidRPr="00F04CF7">
        <w:rPr>
          <w:color w:val="auto"/>
        </w:rPr>
        <w:t xml:space="preserve"> </w:t>
      </w:r>
    </w:p>
    <w:p w14:paraId="3700CF78" w14:textId="192F04E1" w:rsidR="001F3649" w:rsidRPr="00F04CF7" w:rsidRDefault="00033F70" w:rsidP="00033F70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4F233D" w:rsidRPr="00F04CF7">
        <w:rPr>
          <w:color w:val="auto"/>
        </w:rPr>
        <w:t xml:space="preserve">     1.</w:t>
      </w:r>
      <w:r w:rsidR="00C71BC7" w:rsidRPr="00F04CF7">
        <w:rPr>
          <w:color w:val="auto"/>
        </w:rPr>
        <w:t xml:space="preserve">   </w:t>
      </w:r>
      <w:r w:rsidR="00C949DE" w:rsidRPr="00F04CF7">
        <w:rPr>
          <w:color w:val="auto"/>
        </w:rPr>
        <w:t xml:space="preserve">Handbells </w:t>
      </w:r>
    </w:p>
    <w:p w14:paraId="3523F0D5" w14:textId="6011484E" w:rsidR="001F3649" w:rsidRPr="00F04CF7" w:rsidRDefault="009B4980" w:rsidP="009B4980">
      <w:pPr>
        <w:rPr>
          <w:color w:val="auto"/>
        </w:rPr>
      </w:pPr>
      <w:r w:rsidRPr="00F04CF7">
        <w:rPr>
          <w:color w:val="auto"/>
        </w:rPr>
        <w:t xml:space="preserve">                  a.   </w:t>
      </w:r>
      <w:r w:rsidR="00C949DE" w:rsidRPr="00F04CF7">
        <w:rPr>
          <w:color w:val="auto"/>
        </w:rPr>
        <w:t xml:space="preserve">Direct the handbell program </w:t>
      </w:r>
      <w:r w:rsidR="006E7E0A" w:rsidRPr="00F04CF7">
        <w:rPr>
          <w:color w:val="auto"/>
        </w:rPr>
        <w:t>for</w:t>
      </w:r>
      <w:r w:rsidR="00C949DE" w:rsidRPr="00F04CF7">
        <w:rPr>
          <w:color w:val="auto"/>
        </w:rPr>
        <w:t xml:space="preserve"> participation in worship. </w:t>
      </w:r>
    </w:p>
    <w:p w14:paraId="1AE3FEA2" w14:textId="77777777" w:rsidR="00E96797" w:rsidRDefault="00C71BC7" w:rsidP="00C71BC7">
      <w:pPr>
        <w:rPr>
          <w:color w:val="auto"/>
        </w:rPr>
      </w:pPr>
      <w:r w:rsidRPr="00F04CF7">
        <w:rPr>
          <w:color w:val="auto"/>
        </w:rPr>
        <w:t xml:space="preserve">                  b.   </w:t>
      </w:r>
      <w:r w:rsidR="00C949DE" w:rsidRPr="00F04CF7">
        <w:rPr>
          <w:color w:val="auto"/>
        </w:rPr>
        <w:t xml:space="preserve">Maintain </w:t>
      </w:r>
      <w:r w:rsidR="00B73C80" w:rsidRPr="00F04CF7">
        <w:rPr>
          <w:color w:val="auto"/>
        </w:rPr>
        <w:t xml:space="preserve">an individual </w:t>
      </w:r>
      <w:r w:rsidR="00882BA5" w:rsidRPr="00401092">
        <w:rPr>
          <w:color w:val="auto"/>
        </w:rPr>
        <w:t>and/</w:t>
      </w:r>
      <w:r w:rsidR="00B73C80" w:rsidRPr="00F04CF7">
        <w:rPr>
          <w:color w:val="auto"/>
        </w:rPr>
        <w:t xml:space="preserve">or </w:t>
      </w:r>
      <w:r w:rsidR="00C949DE" w:rsidRPr="00F04CF7">
        <w:rPr>
          <w:color w:val="auto"/>
        </w:rPr>
        <w:t xml:space="preserve">Faith’s </w:t>
      </w:r>
      <w:r w:rsidR="00BD47E5" w:rsidRPr="00F04CF7">
        <w:rPr>
          <w:color w:val="auto"/>
        </w:rPr>
        <w:t xml:space="preserve">organizational </w:t>
      </w:r>
      <w:r w:rsidR="00C949DE" w:rsidRPr="00F04CF7">
        <w:rPr>
          <w:color w:val="auto"/>
        </w:rPr>
        <w:t xml:space="preserve">membership in Handbell Musicians </w:t>
      </w:r>
    </w:p>
    <w:p w14:paraId="43F68ED5" w14:textId="7487E3B5" w:rsidR="008B33A4" w:rsidRPr="00F04CF7" w:rsidRDefault="00E96797" w:rsidP="00C71BC7">
      <w:pPr>
        <w:rPr>
          <w:color w:val="auto"/>
        </w:rPr>
      </w:pPr>
      <w:r>
        <w:rPr>
          <w:color w:val="auto"/>
        </w:rPr>
        <w:t xml:space="preserve">                        </w:t>
      </w:r>
      <w:r w:rsidR="00C949DE" w:rsidRPr="00F04CF7">
        <w:rPr>
          <w:color w:val="auto"/>
        </w:rPr>
        <w:t>of America</w:t>
      </w:r>
      <w:r w:rsidR="00DD7E47" w:rsidRPr="00F04CF7">
        <w:rPr>
          <w:color w:val="auto"/>
        </w:rPr>
        <w:t>.</w:t>
      </w:r>
    </w:p>
    <w:p w14:paraId="6E85D377" w14:textId="4407E76C" w:rsidR="001F3649" w:rsidRPr="00F04CF7" w:rsidRDefault="003B7E54" w:rsidP="003B7E54">
      <w:pPr>
        <w:rPr>
          <w:color w:val="auto"/>
        </w:rPr>
      </w:pPr>
      <w:r w:rsidRPr="00F04CF7">
        <w:rPr>
          <w:color w:val="auto"/>
        </w:rPr>
        <w:t xml:space="preserve">           2.   </w:t>
      </w:r>
      <w:r w:rsidR="00C949DE" w:rsidRPr="00F04CF7">
        <w:rPr>
          <w:color w:val="auto"/>
        </w:rPr>
        <w:t xml:space="preserve">Vocal music </w:t>
      </w:r>
    </w:p>
    <w:p w14:paraId="56D0E4B8" w14:textId="77777777" w:rsidR="00D013A0" w:rsidRPr="00F04CF7" w:rsidRDefault="00797330" w:rsidP="00797330">
      <w:pPr>
        <w:rPr>
          <w:color w:val="auto"/>
        </w:rPr>
      </w:pPr>
      <w:r w:rsidRPr="00F04CF7">
        <w:rPr>
          <w:color w:val="auto"/>
        </w:rPr>
        <w:t xml:space="preserve">                  a.   </w:t>
      </w:r>
      <w:r w:rsidR="00C949DE" w:rsidRPr="00F04CF7">
        <w:rPr>
          <w:color w:val="auto"/>
        </w:rPr>
        <w:t>Develop, direct</w:t>
      </w:r>
      <w:r w:rsidR="00D013A0" w:rsidRPr="00F04CF7">
        <w:rPr>
          <w:color w:val="auto"/>
        </w:rPr>
        <w:t>,</w:t>
      </w:r>
      <w:r w:rsidR="00C949DE" w:rsidRPr="00F04CF7">
        <w:rPr>
          <w:color w:val="auto"/>
        </w:rPr>
        <w:t xml:space="preserve"> and accompany (or arrange for accompaniment) a vocal music program</w:t>
      </w:r>
      <w:r w:rsidR="004E3227" w:rsidRPr="00F04CF7">
        <w:rPr>
          <w:color w:val="auto"/>
        </w:rPr>
        <w:t xml:space="preserve"> </w:t>
      </w:r>
    </w:p>
    <w:p w14:paraId="28C03481" w14:textId="19EEAC19" w:rsidR="009E3478" w:rsidRDefault="000D6DA4" w:rsidP="00797330">
      <w:pPr>
        <w:rPr>
          <w:color w:val="auto"/>
        </w:rPr>
      </w:pPr>
      <w:r w:rsidRPr="00F04CF7">
        <w:rPr>
          <w:color w:val="auto"/>
        </w:rPr>
        <w:t xml:space="preserve">                        </w:t>
      </w:r>
      <w:r w:rsidR="004E3227" w:rsidRPr="00F04CF7">
        <w:rPr>
          <w:color w:val="auto"/>
        </w:rPr>
        <w:t>for</w:t>
      </w:r>
      <w:r w:rsidR="00C949DE" w:rsidRPr="00F04CF7">
        <w:rPr>
          <w:color w:val="auto"/>
        </w:rPr>
        <w:t xml:space="preserve"> participat</w:t>
      </w:r>
      <w:r w:rsidR="009D7302" w:rsidRPr="00F04CF7">
        <w:rPr>
          <w:color w:val="auto"/>
        </w:rPr>
        <w:t>ion</w:t>
      </w:r>
      <w:r w:rsidR="00C949DE" w:rsidRPr="00F04CF7">
        <w:rPr>
          <w:color w:val="auto"/>
        </w:rPr>
        <w:t xml:space="preserve"> in worship. This includes but is not limited to</w:t>
      </w:r>
      <w:r w:rsidR="00C65511">
        <w:rPr>
          <w:color w:val="auto"/>
        </w:rPr>
        <w:t xml:space="preserve"> </w:t>
      </w:r>
      <w:r w:rsidR="00C65511" w:rsidRPr="00401092">
        <w:rPr>
          <w:color w:val="auto"/>
        </w:rPr>
        <w:t xml:space="preserve">the </w:t>
      </w:r>
      <w:r w:rsidR="009E3478" w:rsidRPr="00401092">
        <w:rPr>
          <w:color w:val="auto"/>
        </w:rPr>
        <w:t>chancel</w:t>
      </w:r>
      <w:r w:rsidR="00166A8B" w:rsidRPr="00401092">
        <w:rPr>
          <w:color w:val="auto"/>
        </w:rPr>
        <w:t xml:space="preserve"> </w:t>
      </w:r>
      <w:r w:rsidR="00166A8B" w:rsidRPr="00F04CF7">
        <w:rPr>
          <w:color w:val="auto"/>
        </w:rPr>
        <w:t>choir</w:t>
      </w:r>
      <w:r w:rsidR="00C949DE" w:rsidRPr="00F04CF7">
        <w:rPr>
          <w:color w:val="auto"/>
        </w:rPr>
        <w:t xml:space="preserve"> </w:t>
      </w:r>
    </w:p>
    <w:p w14:paraId="13F53333" w14:textId="6250C572" w:rsidR="009D7302" w:rsidRPr="00F04CF7" w:rsidRDefault="009E3478" w:rsidP="00797330">
      <w:pPr>
        <w:rPr>
          <w:color w:val="auto"/>
        </w:rPr>
      </w:pPr>
      <w:r>
        <w:rPr>
          <w:color w:val="auto"/>
        </w:rPr>
        <w:t xml:space="preserve">                        </w:t>
      </w:r>
      <w:r w:rsidR="00C949DE" w:rsidRPr="00F04CF7">
        <w:rPr>
          <w:color w:val="auto"/>
        </w:rPr>
        <w:t>and soloists</w:t>
      </w:r>
      <w:r w:rsidR="00166A8B" w:rsidRPr="00F04CF7">
        <w:rPr>
          <w:color w:val="auto"/>
        </w:rPr>
        <w:t xml:space="preserve"> as arranged</w:t>
      </w:r>
      <w:r w:rsidR="00C949DE" w:rsidRPr="00F04CF7">
        <w:rPr>
          <w:color w:val="auto"/>
        </w:rPr>
        <w:t>.</w:t>
      </w:r>
      <w:r w:rsidR="0063129B" w:rsidRPr="00F04CF7">
        <w:rPr>
          <w:color w:val="auto"/>
        </w:rPr>
        <w:t xml:space="preserve">  </w:t>
      </w:r>
    </w:p>
    <w:p w14:paraId="45963C5A" w14:textId="0BB43866" w:rsidR="004F5841" w:rsidRPr="00F04CF7" w:rsidRDefault="000315FE" w:rsidP="00B43246">
      <w:pPr>
        <w:rPr>
          <w:color w:val="auto"/>
        </w:rPr>
      </w:pPr>
      <w:r w:rsidRPr="00F04CF7">
        <w:rPr>
          <w:color w:val="auto"/>
        </w:rPr>
        <w:t xml:space="preserve">                  </w:t>
      </w:r>
      <w:r w:rsidR="00A869DB" w:rsidRPr="00F04CF7">
        <w:rPr>
          <w:color w:val="auto"/>
        </w:rPr>
        <w:t xml:space="preserve">b.   </w:t>
      </w:r>
      <w:r w:rsidR="00AA2812" w:rsidRPr="00F04CF7">
        <w:rPr>
          <w:color w:val="auto"/>
        </w:rPr>
        <w:t>Lead</w:t>
      </w:r>
      <w:r w:rsidR="00166A8B" w:rsidRPr="00F04CF7">
        <w:rPr>
          <w:color w:val="auto"/>
        </w:rPr>
        <w:t xml:space="preserve"> choir/</w:t>
      </w:r>
      <w:r w:rsidR="009D7302" w:rsidRPr="00F04CF7">
        <w:rPr>
          <w:color w:val="auto"/>
        </w:rPr>
        <w:t xml:space="preserve">vocalists </w:t>
      </w:r>
      <w:r w:rsidR="00801694" w:rsidRPr="00F04CF7">
        <w:rPr>
          <w:color w:val="auto"/>
        </w:rPr>
        <w:t xml:space="preserve">in </w:t>
      </w:r>
      <w:r w:rsidR="009D7302" w:rsidRPr="00F04CF7">
        <w:rPr>
          <w:color w:val="auto"/>
        </w:rPr>
        <w:t>learn</w:t>
      </w:r>
      <w:r w:rsidR="00801694" w:rsidRPr="00F04CF7">
        <w:rPr>
          <w:color w:val="auto"/>
        </w:rPr>
        <w:t>ing</w:t>
      </w:r>
      <w:r w:rsidR="009D7302" w:rsidRPr="00F04CF7">
        <w:rPr>
          <w:color w:val="auto"/>
        </w:rPr>
        <w:t xml:space="preserve"> new hymns or liturgical pieces to lead the congregation. </w:t>
      </w:r>
    </w:p>
    <w:p w14:paraId="5A241B62" w14:textId="77777777" w:rsidR="00BB1112" w:rsidRDefault="009348A0" w:rsidP="00B43246">
      <w:pPr>
        <w:rPr>
          <w:color w:val="auto"/>
        </w:rPr>
      </w:pPr>
      <w:r w:rsidRPr="00F04CF7">
        <w:rPr>
          <w:color w:val="auto"/>
        </w:rPr>
        <w:t xml:space="preserve">                  c.   Ma</w:t>
      </w:r>
      <w:r w:rsidR="006A3C0C" w:rsidRPr="00F04CF7">
        <w:rPr>
          <w:color w:val="auto"/>
        </w:rPr>
        <w:t>intain an individual membership in the Association of Lutheran</w:t>
      </w:r>
      <w:r w:rsidR="00F4674B" w:rsidRPr="00F04CF7">
        <w:rPr>
          <w:color w:val="auto"/>
        </w:rPr>
        <w:t xml:space="preserve"> Church Musicians </w:t>
      </w:r>
    </w:p>
    <w:p w14:paraId="1F9ABB9C" w14:textId="43DDAA12" w:rsidR="009348A0" w:rsidRPr="00F04CF7" w:rsidRDefault="00BB1112" w:rsidP="00B43246">
      <w:pPr>
        <w:rPr>
          <w:color w:val="auto"/>
        </w:rPr>
      </w:pPr>
      <w:r>
        <w:rPr>
          <w:color w:val="auto"/>
        </w:rPr>
        <w:t xml:space="preserve">                      </w:t>
      </w:r>
      <w:r w:rsidR="00317E2E">
        <w:rPr>
          <w:color w:val="auto"/>
        </w:rPr>
        <w:t xml:space="preserve"> </w:t>
      </w:r>
      <w:r w:rsidR="00F4674B" w:rsidRPr="00F04CF7">
        <w:rPr>
          <w:color w:val="auto"/>
        </w:rPr>
        <w:t>(ACLM)</w:t>
      </w:r>
      <w:r w:rsidR="00536521" w:rsidRPr="00F04CF7">
        <w:rPr>
          <w:color w:val="auto"/>
        </w:rPr>
        <w:t>.</w:t>
      </w:r>
    </w:p>
    <w:p w14:paraId="7A01A8EF" w14:textId="11BE49EA" w:rsidR="001F3649" w:rsidRPr="00F04CF7" w:rsidRDefault="004F5841" w:rsidP="00C820F6">
      <w:pPr>
        <w:rPr>
          <w:color w:val="auto"/>
        </w:rPr>
      </w:pPr>
      <w:r w:rsidRPr="00F04CF7">
        <w:rPr>
          <w:color w:val="auto"/>
        </w:rPr>
        <w:t xml:space="preserve">           </w:t>
      </w:r>
      <w:r w:rsidR="00C820F6" w:rsidRPr="00F04CF7">
        <w:rPr>
          <w:color w:val="auto"/>
        </w:rPr>
        <w:t xml:space="preserve">3.   </w:t>
      </w:r>
      <w:r w:rsidR="009D7302" w:rsidRPr="00F04CF7">
        <w:rPr>
          <w:color w:val="auto"/>
        </w:rPr>
        <w:t>Instrumentation</w:t>
      </w:r>
      <w:r w:rsidR="00C949DE" w:rsidRPr="00F04CF7">
        <w:rPr>
          <w:color w:val="auto"/>
        </w:rPr>
        <w:t xml:space="preserve"> </w:t>
      </w:r>
    </w:p>
    <w:p w14:paraId="08B9391C" w14:textId="77777777" w:rsidR="00A06ED3" w:rsidRPr="00F04CF7" w:rsidRDefault="00A06ED3" w:rsidP="00A06ED3">
      <w:pPr>
        <w:rPr>
          <w:color w:val="auto"/>
        </w:rPr>
      </w:pPr>
      <w:r w:rsidRPr="00F04CF7">
        <w:rPr>
          <w:color w:val="auto"/>
        </w:rPr>
        <w:t xml:space="preserve">                 a.   </w:t>
      </w:r>
      <w:r w:rsidR="00C949DE" w:rsidRPr="00F04CF7">
        <w:rPr>
          <w:color w:val="auto"/>
        </w:rPr>
        <w:t>Select and provide</w:t>
      </w:r>
      <w:r w:rsidR="009D7302" w:rsidRPr="00F04CF7">
        <w:rPr>
          <w:color w:val="auto"/>
        </w:rPr>
        <w:t>/</w:t>
      </w:r>
      <w:r w:rsidR="00C949DE" w:rsidRPr="00F04CF7">
        <w:rPr>
          <w:color w:val="auto"/>
        </w:rPr>
        <w:t xml:space="preserve">play </w:t>
      </w:r>
      <w:r w:rsidR="009D7302" w:rsidRPr="00F04CF7">
        <w:rPr>
          <w:color w:val="auto"/>
        </w:rPr>
        <w:t xml:space="preserve">instrumental </w:t>
      </w:r>
      <w:r w:rsidR="00C949DE" w:rsidRPr="00F04CF7">
        <w:rPr>
          <w:color w:val="auto"/>
        </w:rPr>
        <w:t xml:space="preserve">music </w:t>
      </w:r>
      <w:r w:rsidR="009D7302" w:rsidRPr="00F04CF7">
        <w:rPr>
          <w:color w:val="auto"/>
        </w:rPr>
        <w:t>for</w:t>
      </w:r>
      <w:r w:rsidR="00C949DE" w:rsidRPr="00F04CF7">
        <w:rPr>
          <w:color w:val="auto"/>
        </w:rPr>
        <w:t xml:space="preserve"> Sunday worship services, mid-week</w:t>
      </w:r>
      <w:r w:rsidRPr="00F04CF7">
        <w:rPr>
          <w:color w:val="auto"/>
        </w:rPr>
        <w:t xml:space="preserve"> </w:t>
      </w:r>
    </w:p>
    <w:p w14:paraId="6FB5495B" w14:textId="6E2C5C2A" w:rsidR="00DB78F6" w:rsidRPr="00F04CF7" w:rsidRDefault="009672B2" w:rsidP="00A06ED3">
      <w:pPr>
        <w:rPr>
          <w:color w:val="auto"/>
        </w:rPr>
      </w:pPr>
      <w:r w:rsidRPr="00F04CF7">
        <w:rPr>
          <w:color w:val="auto"/>
        </w:rPr>
        <w:t xml:space="preserve">                       </w:t>
      </w:r>
      <w:r w:rsidR="00C949DE" w:rsidRPr="00F04CF7">
        <w:rPr>
          <w:color w:val="auto"/>
        </w:rPr>
        <w:t xml:space="preserve">worship services, and </w:t>
      </w:r>
      <w:r w:rsidR="009D7302" w:rsidRPr="00F04CF7">
        <w:rPr>
          <w:color w:val="auto"/>
        </w:rPr>
        <w:t>festival worship</w:t>
      </w:r>
      <w:r w:rsidR="00E63EAC" w:rsidRPr="00F04CF7">
        <w:rPr>
          <w:color w:val="auto"/>
        </w:rPr>
        <w:t xml:space="preserve">, with attention to the type of instrumentation </w:t>
      </w:r>
      <w:r w:rsidR="004E3227" w:rsidRPr="00F04CF7">
        <w:rPr>
          <w:color w:val="auto"/>
        </w:rPr>
        <w:t>a</w:t>
      </w:r>
      <w:r w:rsidR="00E63EAC" w:rsidRPr="00F04CF7">
        <w:rPr>
          <w:color w:val="auto"/>
        </w:rPr>
        <w:t xml:space="preserve">s </w:t>
      </w:r>
    </w:p>
    <w:p w14:paraId="62620D1C" w14:textId="35548B7E" w:rsidR="00E63EAC" w:rsidRPr="00F04CF7" w:rsidRDefault="009672B2" w:rsidP="00A06ED3">
      <w:pPr>
        <w:rPr>
          <w:color w:val="auto"/>
        </w:rPr>
      </w:pPr>
      <w:r w:rsidRPr="00F04CF7">
        <w:rPr>
          <w:color w:val="auto"/>
        </w:rPr>
        <w:t xml:space="preserve">                       </w:t>
      </w:r>
      <w:r w:rsidR="00E63EAC" w:rsidRPr="006B5478">
        <w:rPr>
          <w:color w:val="auto"/>
        </w:rPr>
        <w:t>appropriate</w:t>
      </w:r>
      <w:r w:rsidR="00093DC0" w:rsidRPr="006B5478">
        <w:rPr>
          <w:color w:val="auto"/>
        </w:rPr>
        <w:t>, including the Pasi</w:t>
      </w:r>
      <w:r w:rsidR="00656512" w:rsidRPr="006B5478">
        <w:rPr>
          <w:color w:val="auto"/>
        </w:rPr>
        <w:t xml:space="preserve">, Opus 2 </w:t>
      </w:r>
      <w:r w:rsidR="00093DC0" w:rsidRPr="006B5478">
        <w:rPr>
          <w:color w:val="auto"/>
        </w:rPr>
        <w:t>organ.</w:t>
      </w:r>
      <w:r w:rsidR="00C949DE" w:rsidRPr="00F04CF7">
        <w:rPr>
          <w:color w:val="auto"/>
        </w:rPr>
        <w:t xml:space="preserve"> </w:t>
      </w:r>
    </w:p>
    <w:p w14:paraId="707C747C" w14:textId="72E89618" w:rsidR="00D34D5D" w:rsidRPr="00F04CF7" w:rsidRDefault="00536521" w:rsidP="00A06ED3">
      <w:pPr>
        <w:rPr>
          <w:color w:val="auto"/>
        </w:rPr>
      </w:pPr>
      <w:r w:rsidRPr="00F04CF7">
        <w:rPr>
          <w:color w:val="auto"/>
        </w:rPr>
        <w:t xml:space="preserve">                 b.   </w:t>
      </w:r>
      <w:r w:rsidR="00D34D5D" w:rsidRPr="00F04CF7">
        <w:rPr>
          <w:color w:val="auto"/>
        </w:rPr>
        <w:t>Maintain</w:t>
      </w:r>
      <w:r w:rsidRPr="00F04CF7">
        <w:rPr>
          <w:color w:val="auto"/>
        </w:rPr>
        <w:t xml:space="preserve"> an individual </w:t>
      </w:r>
      <w:r w:rsidR="00D34D5D" w:rsidRPr="00F04CF7">
        <w:rPr>
          <w:color w:val="auto"/>
        </w:rPr>
        <w:t>membership in the American Guild of</w:t>
      </w:r>
      <w:r w:rsidR="00317E2E">
        <w:rPr>
          <w:color w:val="auto"/>
        </w:rPr>
        <w:t xml:space="preserve"> </w:t>
      </w:r>
      <w:r w:rsidR="00DD7E47" w:rsidRPr="00F04CF7">
        <w:rPr>
          <w:color w:val="auto"/>
        </w:rPr>
        <w:t xml:space="preserve">Organists (AGO).  </w:t>
      </w:r>
    </w:p>
    <w:p w14:paraId="74F0CF47" w14:textId="0A020F0E" w:rsidR="00E63EAC" w:rsidRPr="00F04CF7" w:rsidRDefault="00DB0D59" w:rsidP="00DB78F6">
      <w:pPr>
        <w:rPr>
          <w:color w:val="auto"/>
        </w:rPr>
      </w:pPr>
      <w:r w:rsidRPr="00F04CF7">
        <w:rPr>
          <w:color w:val="auto"/>
        </w:rPr>
        <w:t xml:space="preserve">     B.   </w:t>
      </w:r>
      <w:r w:rsidR="00C949DE" w:rsidRPr="00F04CF7">
        <w:rPr>
          <w:color w:val="auto"/>
        </w:rPr>
        <w:t xml:space="preserve">Promote a supportive, positive Christian atmosphere with </w:t>
      </w:r>
      <w:r w:rsidR="00E63EAC" w:rsidRPr="00F04CF7">
        <w:rPr>
          <w:color w:val="auto"/>
        </w:rPr>
        <w:t>music groups</w:t>
      </w:r>
      <w:r w:rsidR="00C949DE" w:rsidRPr="00F04CF7">
        <w:rPr>
          <w:color w:val="auto"/>
        </w:rPr>
        <w:t xml:space="preserve"> and in the congregation. </w:t>
      </w:r>
    </w:p>
    <w:p w14:paraId="19EF25A6" w14:textId="77777777" w:rsidR="009967B0" w:rsidRPr="00F04CF7" w:rsidRDefault="002A5817" w:rsidP="002A5817">
      <w:pPr>
        <w:rPr>
          <w:color w:val="auto"/>
        </w:rPr>
      </w:pPr>
      <w:r w:rsidRPr="00F04CF7">
        <w:rPr>
          <w:color w:val="auto"/>
        </w:rPr>
        <w:t xml:space="preserve">     C.   </w:t>
      </w:r>
      <w:r w:rsidR="00C949DE" w:rsidRPr="00F04CF7">
        <w:rPr>
          <w:color w:val="auto"/>
        </w:rPr>
        <w:t xml:space="preserve">Provide music as requested and arranged for weddings, funerals, and memorial services held </w:t>
      </w:r>
      <w:r w:rsidR="009967B0" w:rsidRPr="00F04CF7">
        <w:rPr>
          <w:color w:val="auto"/>
        </w:rPr>
        <w:t xml:space="preserve">in </w:t>
      </w:r>
    </w:p>
    <w:p w14:paraId="43FB6DFA" w14:textId="5C877DBE" w:rsidR="001F3649" w:rsidRPr="00F04CF7" w:rsidRDefault="009967B0" w:rsidP="002A5817">
      <w:pPr>
        <w:rPr>
          <w:color w:val="auto"/>
        </w:rPr>
      </w:pPr>
      <w:r w:rsidRPr="00F04CF7">
        <w:rPr>
          <w:color w:val="auto"/>
        </w:rPr>
        <w:t xml:space="preserve">     </w:t>
      </w:r>
      <w:r w:rsidR="004F3B5A" w:rsidRPr="00F04CF7">
        <w:rPr>
          <w:color w:val="auto"/>
        </w:rPr>
        <w:t xml:space="preserve">       </w:t>
      </w:r>
      <w:r w:rsidRPr="006B5478">
        <w:rPr>
          <w:color w:val="auto"/>
        </w:rPr>
        <w:t>the church</w:t>
      </w:r>
      <w:r w:rsidR="00C949DE" w:rsidRPr="006B5478">
        <w:rPr>
          <w:color w:val="auto"/>
        </w:rPr>
        <w:t>, consulting with the Pastor.</w:t>
      </w:r>
      <w:r w:rsidR="00C949DE" w:rsidRPr="00F04CF7">
        <w:rPr>
          <w:color w:val="auto"/>
        </w:rPr>
        <w:t xml:space="preserve"> </w:t>
      </w:r>
    </w:p>
    <w:p w14:paraId="00023086" w14:textId="728BB9F5" w:rsidR="00740A56" w:rsidRPr="00F04CF7" w:rsidRDefault="00740A56" w:rsidP="00740A56">
      <w:pPr>
        <w:spacing w:after="3" w:line="236" w:lineRule="auto"/>
        <w:rPr>
          <w:i/>
          <w:color w:val="auto"/>
        </w:rPr>
      </w:pPr>
      <w:r w:rsidRPr="00F04CF7">
        <w:rPr>
          <w:i/>
          <w:color w:val="auto"/>
        </w:rPr>
        <w:t xml:space="preserve">            </w:t>
      </w:r>
      <w:r w:rsidR="00C949DE" w:rsidRPr="00F04CF7">
        <w:rPr>
          <w:i/>
          <w:color w:val="auto"/>
        </w:rPr>
        <w:t xml:space="preserve">These services are subject to additional fees as specified in the church wedding and funeral/ </w:t>
      </w:r>
    </w:p>
    <w:p w14:paraId="484D1A01" w14:textId="77777777" w:rsidR="00B12C0B" w:rsidRDefault="00740A56" w:rsidP="00740A56">
      <w:pPr>
        <w:spacing w:after="3" w:line="236" w:lineRule="auto"/>
        <w:rPr>
          <w:i/>
          <w:color w:val="auto"/>
        </w:rPr>
      </w:pPr>
      <w:r w:rsidRPr="00F04CF7">
        <w:rPr>
          <w:i/>
          <w:color w:val="auto"/>
        </w:rPr>
        <w:t xml:space="preserve">            </w:t>
      </w:r>
      <w:r w:rsidR="00C949DE" w:rsidRPr="00F04CF7">
        <w:rPr>
          <w:i/>
          <w:color w:val="auto"/>
        </w:rPr>
        <w:t xml:space="preserve">memorial service guidelines.  </w:t>
      </w:r>
      <w:r w:rsidR="00E33A8F" w:rsidRPr="007F7D97">
        <w:rPr>
          <w:i/>
          <w:color w:val="auto"/>
        </w:rPr>
        <w:t xml:space="preserve">While this position has the right of first refusal, </w:t>
      </w:r>
      <w:r w:rsidR="00B12C0B" w:rsidRPr="007F7D97">
        <w:rPr>
          <w:i/>
          <w:color w:val="auto"/>
        </w:rPr>
        <w:t>the</w:t>
      </w:r>
      <w:r w:rsidR="00C949DE" w:rsidRPr="007F7D97">
        <w:rPr>
          <w:i/>
          <w:color w:val="auto"/>
        </w:rPr>
        <w:t xml:space="preserve"> </w:t>
      </w:r>
      <w:r w:rsidR="00C949DE" w:rsidRPr="00F04CF7">
        <w:rPr>
          <w:i/>
          <w:color w:val="auto"/>
        </w:rPr>
        <w:t xml:space="preserve">services of </w:t>
      </w:r>
    </w:p>
    <w:p w14:paraId="1FB6F0B4" w14:textId="7210EDAF" w:rsidR="001F3649" w:rsidRPr="00F04CF7" w:rsidRDefault="00B12C0B" w:rsidP="00740A56">
      <w:pPr>
        <w:spacing w:after="3" w:line="236" w:lineRule="auto"/>
        <w:rPr>
          <w:color w:val="auto"/>
        </w:rPr>
      </w:pPr>
      <w:r>
        <w:rPr>
          <w:i/>
          <w:color w:val="auto"/>
        </w:rPr>
        <w:t xml:space="preserve">           </w:t>
      </w:r>
      <w:r w:rsidR="002F1FB7">
        <w:rPr>
          <w:i/>
          <w:color w:val="auto"/>
        </w:rPr>
        <w:t xml:space="preserve"> </w:t>
      </w:r>
      <w:r w:rsidR="00C949DE" w:rsidRPr="00F04CF7">
        <w:rPr>
          <w:i/>
          <w:color w:val="auto"/>
        </w:rPr>
        <w:t>another organis</w:t>
      </w:r>
      <w:r w:rsidR="008B21FE">
        <w:rPr>
          <w:i/>
          <w:color w:val="auto"/>
        </w:rPr>
        <w:t>t</w:t>
      </w:r>
      <w:r w:rsidR="00C949DE" w:rsidRPr="00F04CF7">
        <w:rPr>
          <w:i/>
          <w:color w:val="auto"/>
        </w:rPr>
        <w:t>/</w:t>
      </w:r>
      <w:r w:rsidR="005F557B" w:rsidRPr="00F04CF7">
        <w:rPr>
          <w:i/>
          <w:color w:val="auto"/>
        </w:rPr>
        <w:t>accomp</w:t>
      </w:r>
      <w:r w:rsidR="005F557B">
        <w:rPr>
          <w:i/>
          <w:color w:val="auto"/>
        </w:rPr>
        <w:t>a</w:t>
      </w:r>
      <w:r w:rsidR="005F557B" w:rsidRPr="00F04CF7">
        <w:rPr>
          <w:i/>
          <w:color w:val="auto"/>
        </w:rPr>
        <w:t>nist</w:t>
      </w:r>
      <w:r w:rsidR="00C949DE" w:rsidRPr="00F04CF7">
        <w:rPr>
          <w:i/>
          <w:color w:val="auto"/>
        </w:rPr>
        <w:t xml:space="preserve"> may be used.</w:t>
      </w:r>
      <w:r w:rsidR="00C949DE" w:rsidRPr="00F04CF7">
        <w:rPr>
          <w:color w:val="auto"/>
        </w:rPr>
        <w:t xml:space="preserve"> </w:t>
      </w:r>
    </w:p>
    <w:p w14:paraId="2D68BF1F" w14:textId="77777777" w:rsidR="009E6BB5" w:rsidRPr="00F04CF7" w:rsidRDefault="00747D56" w:rsidP="00747D56">
      <w:pPr>
        <w:rPr>
          <w:color w:val="auto"/>
        </w:rPr>
      </w:pPr>
      <w:r w:rsidRPr="00F04CF7">
        <w:rPr>
          <w:color w:val="auto"/>
        </w:rPr>
        <w:t xml:space="preserve">     D.   </w:t>
      </w:r>
      <w:r w:rsidR="00C949DE" w:rsidRPr="00F04CF7">
        <w:rPr>
          <w:color w:val="auto"/>
        </w:rPr>
        <w:t>Maintain professional competency by practicing</w:t>
      </w:r>
      <w:r w:rsidR="00E63EAC" w:rsidRPr="00F04CF7">
        <w:rPr>
          <w:color w:val="auto"/>
        </w:rPr>
        <w:t xml:space="preserve"> and keeping up to date on music appropriate for </w:t>
      </w:r>
      <w:r w:rsidR="009E6BB5" w:rsidRPr="00F04CF7">
        <w:rPr>
          <w:color w:val="auto"/>
        </w:rPr>
        <w:t xml:space="preserve"> </w:t>
      </w:r>
    </w:p>
    <w:p w14:paraId="66E5A949" w14:textId="2AE470A9" w:rsidR="001F3649" w:rsidRPr="00F04CF7" w:rsidRDefault="009E6BB5" w:rsidP="00747D56">
      <w:pPr>
        <w:rPr>
          <w:color w:val="auto"/>
        </w:rPr>
      </w:pPr>
      <w:r w:rsidRPr="00F04CF7">
        <w:rPr>
          <w:color w:val="auto"/>
        </w:rPr>
        <w:t xml:space="preserve">      </w:t>
      </w:r>
      <w:r w:rsidR="00B95CF0" w:rsidRPr="00F04CF7">
        <w:rPr>
          <w:color w:val="auto"/>
        </w:rPr>
        <w:t xml:space="preserve">      </w:t>
      </w:r>
      <w:r w:rsidR="00B64599" w:rsidRPr="00F04CF7">
        <w:rPr>
          <w:color w:val="auto"/>
        </w:rPr>
        <w:t xml:space="preserve">ELCA </w:t>
      </w:r>
      <w:r w:rsidR="00E63EAC" w:rsidRPr="00F04CF7">
        <w:rPr>
          <w:color w:val="auto"/>
        </w:rPr>
        <w:t>worship</w:t>
      </w:r>
      <w:r w:rsidR="00C949DE" w:rsidRPr="00F04CF7">
        <w:rPr>
          <w:color w:val="auto"/>
        </w:rPr>
        <w:t xml:space="preserve">. </w:t>
      </w:r>
    </w:p>
    <w:p w14:paraId="5DE9F43F" w14:textId="77777777" w:rsidR="007F7D97" w:rsidRPr="00A86AA5" w:rsidRDefault="00DC665A" w:rsidP="00DC665A">
      <w:pPr>
        <w:rPr>
          <w:color w:val="auto"/>
        </w:rPr>
      </w:pPr>
      <w:r w:rsidRPr="00F04CF7">
        <w:rPr>
          <w:color w:val="auto"/>
        </w:rPr>
        <w:t xml:space="preserve">     </w:t>
      </w:r>
      <w:r w:rsidR="006F5928" w:rsidRPr="00F04CF7">
        <w:rPr>
          <w:color w:val="auto"/>
        </w:rPr>
        <w:t>E</w:t>
      </w:r>
      <w:r w:rsidR="006F5928" w:rsidRPr="00A86AA5">
        <w:rPr>
          <w:color w:val="auto"/>
        </w:rPr>
        <w:t xml:space="preserve">.   </w:t>
      </w:r>
      <w:r w:rsidR="008C35B3" w:rsidRPr="00A86AA5">
        <w:rPr>
          <w:color w:val="auto"/>
        </w:rPr>
        <w:t>A</w:t>
      </w:r>
      <w:r w:rsidR="00B95CF0" w:rsidRPr="00A86AA5">
        <w:rPr>
          <w:color w:val="auto"/>
        </w:rPr>
        <w:t xml:space="preserve">rrange for </w:t>
      </w:r>
      <w:r w:rsidR="00C949DE" w:rsidRPr="00A86AA5">
        <w:rPr>
          <w:color w:val="auto"/>
        </w:rPr>
        <w:t xml:space="preserve">a substitute or substitutes and notify the Pastor </w:t>
      </w:r>
      <w:r w:rsidR="00C95859" w:rsidRPr="00A86AA5">
        <w:rPr>
          <w:color w:val="auto"/>
        </w:rPr>
        <w:t xml:space="preserve">and </w:t>
      </w:r>
      <w:r w:rsidR="00FD6ACF" w:rsidRPr="00A86AA5">
        <w:rPr>
          <w:color w:val="auto"/>
        </w:rPr>
        <w:t xml:space="preserve">Direct Supervisor </w:t>
      </w:r>
      <w:r w:rsidR="00C949DE" w:rsidRPr="00A86AA5">
        <w:rPr>
          <w:color w:val="auto"/>
        </w:rPr>
        <w:t>at</w:t>
      </w:r>
      <w:r w:rsidR="00805729" w:rsidRPr="00A86AA5">
        <w:rPr>
          <w:color w:val="auto"/>
        </w:rPr>
        <w:t xml:space="preserve"> </w:t>
      </w:r>
      <w:r w:rsidR="00C949DE" w:rsidRPr="00A86AA5">
        <w:rPr>
          <w:color w:val="auto"/>
        </w:rPr>
        <w:t>least two</w:t>
      </w:r>
      <w:r w:rsidR="007F7D97" w:rsidRPr="00A86AA5">
        <w:rPr>
          <w:color w:val="auto"/>
        </w:rPr>
        <w:t xml:space="preserve"> </w:t>
      </w:r>
    </w:p>
    <w:p w14:paraId="139C46F7" w14:textId="470CCB68" w:rsidR="001F3649" w:rsidRPr="00A86AA5" w:rsidRDefault="007F7D97" w:rsidP="00DC665A">
      <w:pPr>
        <w:rPr>
          <w:color w:val="auto"/>
        </w:rPr>
      </w:pPr>
      <w:r w:rsidRPr="00A86AA5">
        <w:rPr>
          <w:color w:val="auto"/>
        </w:rPr>
        <w:t xml:space="preserve">          </w:t>
      </w:r>
      <w:r w:rsidR="00A86AA5" w:rsidRPr="00A86AA5">
        <w:rPr>
          <w:color w:val="auto"/>
        </w:rPr>
        <w:t xml:space="preserve"> </w:t>
      </w:r>
      <w:r w:rsidR="00C949DE" w:rsidRPr="00A86AA5">
        <w:rPr>
          <w:color w:val="auto"/>
        </w:rPr>
        <w:t>weeks in advance</w:t>
      </w:r>
      <w:r w:rsidR="008C35B3" w:rsidRPr="00A86AA5">
        <w:rPr>
          <w:color w:val="auto"/>
        </w:rPr>
        <w:t xml:space="preserve"> in the event of a planned absence</w:t>
      </w:r>
      <w:r w:rsidR="006F0DBC" w:rsidRPr="00A86AA5">
        <w:rPr>
          <w:color w:val="auto"/>
        </w:rPr>
        <w:t>.</w:t>
      </w:r>
      <w:r w:rsidR="00C949DE" w:rsidRPr="00A86AA5">
        <w:rPr>
          <w:color w:val="auto"/>
        </w:rPr>
        <w:t xml:space="preserve"> </w:t>
      </w:r>
    </w:p>
    <w:p w14:paraId="58862770" w14:textId="77777777" w:rsidR="00067671" w:rsidRDefault="00067671" w:rsidP="00DC665A"/>
    <w:p w14:paraId="5D89D3AC" w14:textId="77777777" w:rsidR="00A86AA5" w:rsidRDefault="00A86AA5" w:rsidP="00DC665A">
      <w:pPr>
        <w:rPr>
          <w:color w:val="auto"/>
        </w:rPr>
      </w:pPr>
    </w:p>
    <w:p w14:paraId="02358D05" w14:textId="50E4331E" w:rsidR="00067671" w:rsidRPr="00F04CF7" w:rsidRDefault="006A05BF" w:rsidP="00DC665A">
      <w:pPr>
        <w:rPr>
          <w:color w:val="auto"/>
        </w:rPr>
      </w:pPr>
      <w:r w:rsidRPr="00F04CF7">
        <w:rPr>
          <w:color w:val="auto"/>
        </w:rPr>
        <w:t>I</w:t>
      </w:r>
      <w:r w:rsidR="005628D5" w:rsidRPr="00F04CF7">
        <w:rPr>
          <w:color w:val="auto"/>
        </w:rPr>
        <w:t>I</w:t>
      </w:r>
      <w:r w:rsidR="00397AAA" w:rsidRPr="00F04CF7">
        <w:rPr>
          <w:color w:val="auto"/>
        </w:rPr>
        <w:t>. Fine</w:t>
      </w:r>
      <w:r w:rsidR="005628D5" w:rsidRPr="00F04CF7">
        <w:rPr>
          <w:color w:val="auto"/>
        </w:rPr>
        <w:t xml:space="preserve"> Arts at Faith Leadership</w:t>
      </w:r>
    </w:p>
    <w:p w14:paraId="0A153F85" w14:textId="7CE8953F" w:rsidR="00764CD6" w:rsidRPr="00F04CF7" w:rsidRDefault="006A05BF" w:rsidP="00DC665A">
      <w:pPr>
        <w:rPr>
          <w:color w:val="auto"/>
        </w:rPr>
      </w:pPr>
      <w:r w:rsidRPr="00F04CF7">
        <w:rPr>
          <w:color w:val="auto"/>
        </w:rPr>
        <w:t xml:space="preserve">     </w:t>
      </w:r>
      <w:r w:rsidR="00FE78FD" w:rsidRPr="00F04CF7">
        <w:rPr>
          <w:color w:val="auto"/>
        </w:rPr>
        <w:t>A.</w:t>
      </w:r>
      <w:r w:rsidR="004F5675" w:rsidRPr="00F04CF7">
        <w:rPr>
          <w:color w:val="auto"/>
        </w:rPr>
        <w:t xml:space="preserve">   </w:t>
      </w:r>
      <w:r w:rsidR="00764CD6" w:rsidRPr="00F04CF7">
        <w:rPr>
          <w:color w:val="auto"/>
        </w:rPr>
        <w:t>FAF Committee</w:t>
      </w:r>
    </w:p>
    <w:p w14:paraId="321BF827" w14:textId="77C742FD" w:rsidR="000A3D51" w:rsidRPr="00F04CF7" w:rsidRDefault="00764CD6" w:rsidP="00DC665A">
      <w:pPr>
        <w:rPr>
          <w:color w:val="auto"/>
        </w:rPr>
      </w:pPr>
      <w:r w:rsidRPr="00F04CF7">
        <w:rPr>
          <w:color w:val="auto"/>
        </w:rPr>
        <w:t xml:space="preserve">     </w:t>
      </w:r>
      <w:r w:rsidR="00E15C70" w:rsidRPr="00F04CF7">
        <w:rPr>
          <w:color w:val="auto"/>
        </w:rPr>
        <w:t xml:space="preserve">       1.   </w:t>
      </w:r>
      <w:r w:rsidR="000A3D51" w:rsidRPr="00F04CF7">
        <w:rPr>
          <w:color w:val="auto"/>
        </w:rPr>
        <w:t xml:space="preserve">Recruit </w:t>
      </w:r>
      <w:r w:rsidR="00632CE3" w:rsidRPr="00F04CF7">
        <w:rPr>
          <w:color w:val="auto"/>
        </w:rPr>
        <w:t xml:space="preserve">FAF </w:t>
      </w:r>
      <w:r w:rsidR="000A3D51" w:rsidRPr="00F04CF7">
        <w:rPr>
          <w:color w:val="auto"/>
        </w:rPr>
        <w:t>committee members</w:t>
      </w:r>
      <w:r w:rsidR="007B1903" w:rsidRPr="00F04CF7">
        <w:rPr>
          <w:color w:val="auto"/>
        </w:rPr>
        <w:t>.</w:t>
      </w:r>
    </w:p>
    <w:p w14:paraId="156661E2" w14:textId="7505D0C6" w:rsidR="00C309D9" w:rsidRPr="00F04CF7" w:rsidRDefault="000A3D51" w:rsidP="00AE6A85">
      <w:pPr>
        <w:rPr>
          <w:color w:val="auto"/>
        </w:rPr>
      </w:pPr>
      <w:r w:rsidRPr="00F04CF7">
        <w:rPr>
          <w:color w:val="auto"/>
        </w:rPr>
        <w:t xml:space="preserve">            2.   </w:t>
      </w:r>
      <w:r w:rsidR="00A35969" w:rsidRPr="00F04CF7">
        <w:rPr>
          <w:color w:val="auto"/>
        </w:rPr>
        <w:t>Plan, schedule, and facilit</w:t>
      </w:r>
      <w:r w:rsidR="00192E51" w:rsidRPr="00F04CF7">
        <w:rPr>
          <w:color w:val="auto"/>
        </w:rPr>
        <w:t xml:space="preserve">ate </w:t>
      </w:r>
      <w:r w:rsidR="00632CE3" w:rsidRPr="00F04CF7">
        <w:rPr>
          <w:color w:val="auto"/>
        </w:rPr>
        <w:t xml:space="preserve">FAF </w:t>
      </w:r>
      <w:r w:rsidR="00192E51" w:rsidRPr="00F04CF7">
        <w:rPr>
          <w:color w:val="auto"/>
        </w:rPr>
        <w:t>committee meetings</w:t>
      </w:r>
      <w:r w:rsidR="007B1903" w:rsidRPr="00F04CF7">
        <w:rPr>
          <w:color w:val="auto"/>
        </w:rPr>
        <w:t>.</w:t>
      </w:r>
      <w:r w:rsidR="00FB4BB6" w:rsidRPr="00F04CF7">
        <w:rPr>
          <w:color w:val="auto"/>
        </w:rPr>
        <w:t xml:space="preserve">     </w:t>
      </w:r>
    </w:p>
    <w:p w14:paraId="0E194F36" w14:textId="0466A843" w:rsidR="00AE6A85" w:rsidRPr="00F04CF7" w:rsidRDefault="009B61B8" w:rsidP="00AE6A85">
      <w:pPr>
        <w:rPr>
          <w:color w:val="auto"/>
        </w:rPr>
      </w:pPr>
      <w:r w:rsidRPr="00F04CF7">
        <w:rPr>
          <w:color w:val="auto"/>
        </w:rPr>
        <w:t xml:space="preserve">      </w:t>
      </w:r>
      <w:r w:rsidR="00C309D9" w:rsidRPr="00F04CF7">
        <w:rPr>
          <w:color w:val="auto"/>
        </w:rPr>
        <w:t>B</w:t>
      </w:r>
      <w:r w:rsidR="00AE6A85" w:rsidRPr="00F04CF7">
        <w:rPr>
          <w:color w:val="auto"/>
        </w:rPr>
        <w:t>.</w:t>
      </w:r>
      <w:r w:rsidR="00C309D9" w:rsidRPr="00F04CF7">
        <w:rPr>
          <w:color w:val="auto"/>
        </w:rPr>
        <w:t xml:space="preserve">   </w:t>
      </w:r>
      <w:r w:rsidR="00AE6A85" w:rsidRPr="00F04CF7">
        <w:rPr>
          <w:color w:val="auto"/>
        </w:rPr>
        <w:t>FAF Budget and Finances</w:t>
      </w:r>
    </w:p>
    <w:p w14:paraId="359F1638" w14:textId="07B376A2" w:rsidR="00E75CD6" w:rsidRPr="00F04CF7" w:rsidRDefault="009F4C47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9B61B8" w:rsidRPr="00F04CF7">
        <w:rPr>
          <w:color w:val="auto"/>
        </w:rPr>
        <w:t xml:space="preserve">       </w:t>
      </w:r>
      <w:r w:rsidRPr="00F04CF7">
        <w:rPr>
          <w:color w:val="auto"/>
        </w:rPr>
        <w:t>1</w:t>
      </w:r>
      <w:r w:rsidR="00397AAA" w:rsidRPr="00F04CF7">
        <w:rPr>
          <w:color w:val="auto"/>
        </w:rPr>
        <w:t>. Submit</w:t>
      </w:r>
      <w:r w:rsidR="00187DD0" w:rsidRPr="00F04CF7">
        <w:rPr>
          <w:color w:val="auto"/>
        </w:rPr>
        <w:t xml:space="preserve"> and oversee </w:t>
      </w:r>
      <w:r w:rsidR="00D45810" w:rsidRPr="00F04CF7">
        <w:rPr>
          <w:color w:val="auto"/>
        </w:rPr>
        <w:t>the FAF budget</w:t>
      </w:r>
      <w:r w:rsidR="007B1903" w:rsidRPr="00F04CF7">
        <w:rPr>
          <w:color w:val="auto"/>
        </w:rPr>
        <w:t>.</w:t>
      </w:r>
      <w:r w:rsidR="00D45810" w:rsidRPr="00F04CF7">
        <w:rPr>
          <w:color w:val="auto"/>
        </w:rPr>
        <w:t xml:space="preserve"> </w:t>
      </w:r>
    </w:p>
    <w:p w14:paraId="47EF7B13" w14:textId="721DE7E4" w:rsidR="004A72BE" w:rsidRPr="00F04CF7" w:rsidRDefault="00E75CD6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9B61B8" w:rsidRPr="00F04CF7">
        <w:rPr>
          <w:color w:val="auto"/>
        </w:rPr>
        <w:t xml:space="preserve">       </w:t>
      </w:r>
      <w:r w:rsidRPr="00F04CF7">
        <w:rPr>
          <w:color w:val="auto"/>
        </w:rPr>
        <w:t>2</w:t>
      </w:r>
      <w:r w:rsidR="00397AAA" w:rsidRPr="00F04CF7">
        <w:rPr>
          <w:color w:val="auto"/>
        </w:rPr>
        <w:t>. Monitor</w:t>
      </w:r>
      <w:r w:rsidR="00C566E8" w:rsidRPr="00F04CF7">
        <w:rPr>
          <w:color w:val="auto"/>
        </w:rPr>
        <w:t xml:space="preserve"> FAF </w:t>
      </w:r>
      <w:r w:rsidR="004A72BE" w:rsidRPr="00F04CF7">
        <w:rPr>
          <w:color w:val="auto"/>
        </w:rPr>
        <w:t xml:space="preserve">expenses </w:t>
      </w:r>
      <w:r w:rsidR="00D45810" w:rsidRPr="00F04CF7">
        <w:rPr>
          <w:color w:val="auto"/>
        </w:rPr>
        <w:t>for compliance</w:t>
      </w:r>
      <w:r w:rsidR="004A72BE" w:rsidRPr="00F04CF7">
        <w:rPr>
          <w:color w:val="auto"/>
        </w:rPr>
        <w:t xml:space="preserve"> with the FAF budget</w:t>
      </w:r>
      <w:r w:rsidR="007B1903" w:rsidRPr="00F04CF7">
        <w:rPr>
          <w:color w:val="auto"/>
        </w:rPr>
        <w:t>.</w:t>
      </w:r>
    </w:p>
    <w:p w14:paraId="3D0E1214" w14:textId="1A125689" w:rsidR="009B61B8" w:rsidRPr="00F04CF7" w:rsidRDefault="00D45810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9B61B8" w:rsidRPr="00F04CF7">
        <w:rPr>
          <w:color w:val="auto"/>
        </w:rPr>
        <w:t xml:space="preserve">       </w:t>
      </w:r>
      <w:r w:rsidR="00C566E8" w:rsidRPr="00F04CF7">
        <w:rPr>
          <w:color w:val="auto"/>
        </w:rPr>
        <w:t>3</w:t>
      </w:r>
      <w:r w:rsidR="00397AAA" w:rsidRPr="00F04CF7">
        <w:rPr>
          <w:color w:val="auto"/>
        </w:rPr>
        <w:t>. Become</w:t>
      </w:r>
      <w:r w:rsidR="005E52BB" w:rsidRPr="00F04CF7">
        <w:rPr>
          <w:color w:val="auto"/>
        </w:rPr>
        <w:t xml:space="preserve"> aware of potential revenue </w:t>
      </w:r>
      <w:r w:rsidR="00D9380A" w:rsidRPr="00F04CF7">
        <w:rPr>
          <w:color w:val="auto"/>
        </w:rPr>
        <w:t xml:space="preserve">sources </w:t>
      </w:r>
      <w:r w:rsidR="008C5879" w:rsidRPr="00F04CF7">
        <w:rPr>
          <w:color w:val="auto"/>
        </w:rPr>
        <w:t>and utilize</w:t>
      </w:r>
      <w:r w:rsidR="00D9380A" w:rsidRPr="00F04CF7">
        <w:rPr>
          <w:color w:val="auto"/>
        </w:rPr>
        <w:t xml:space="preserve"> them as</w:t>
      </w:r>
      <w:r w:rsidR="00955C93" w:rsidRPr="00F04CF7">
        <w:rPr>
          <w:color w:val="auto"/>
        </w:rPr>
        <w:t xml:space="preserve"> needed </w:t>
      </w:r>
      <w:r w:rsidR="00FF3AEB" w:rsidRPr="00F04CF7">
        <w:rPr>
          <w:color w:val="auto"/>
        </w:rPr>
        <w:t xml:space="preserve">in support of </w:t>
      </w:r>
      <w:r w:rsidR="009B61B8" w:rsidRPr="00F04CF7">
        <w:rPr>
          <w:color w:val="auto"/>
        </w:rPr>
        <w:t xml:space="preserve"> </w:t>
      </w:r>
    </w:p>
    <w:p w14:paraId="25CD9E71" w14:textId="3EC3F5FC" w:rsidR="007B1903" w:rsidRPr="00F04CF7" w:rsidRDefault="007B1903" w:rsidP="00AE6A85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DF3BEF" w:rsidRPr="00F04CF7">
        <w:rPr>
          <w:color w:val="auto"/>
        </w:rPr>
        <w:t>the annual concert series</w:t>
      </w:r>
      <w:r w:rsidR="00F011BD" w:rsidRPr="00F04CF7">
        <w:rPr>
          <w:color w:val="auto"/>
        </w:rPr>
        <w:t xml:space="preserve"> (</w:t>
      </w:r>
      <w:r w:rsidR="00CF1C4E" w:rsidRPr="00F04CF7">
        <w:rPr>
          <w:color w:val="auto"/>
        </w:rPr>
        <w:t>e.g.,</w:t>
      </w:r>
      <w:r w:rsidR="00F011BD" w:rsidRPr="00F04CF7">
        <w:rPr>
          <w:color w:val="auto"/>
        </w:rPr>
        <w:t xml:space="preserve"> Faith Foundation, Faith Endowment Fund, Faith Memorial </w:t>
      </w:r>
    </w:p>
    <w:p w14:paraId="58D7A7DC" w14:textId="2BF3672D" w:rsidR="00D9380A" w:rsidRPr="00F04CF7" w:rsidRDefault="007B1903" w:rsidP="00AE6A85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F011BD" w:rsidRPr="00F04CF7">
        <w:rPr>
          <w:color w:val="auto"/>
        </w:rPr>
        <w:t>Funds</w:t>
      </w:r>
      <w:r w:rsidR="009F4BE4" w:rsidRPr="00F04CF7">
        <w:rPr>
          <w:color w:val="auto"/>
        </w:rPr>
        <w:t>)</w:t>
      </w:r>
      <w:r w:rsidRPr="00F04CF7">
        <w:rPr>
          <w:color w:val="auto"/>
        </w:rPr>
        <w:t>.</w:t>
      </w:r>
    </w:p>
    <w:p w14:paraId="3D97C575" w14:textId="7151C2E4" w:rsidR="00FF5D53" w:rsidRPr="00F04CF7" w:rsidRDefault="00054F32" w:rsidP="00AE6A85">
      <w:pPr>
        <w:rPr>
          <w:color w:val="auto"/>
        </w:rPr>
      </w:pPr>
      <w:r w:rsidRPr="00F04CF7">
        <w:rPr>
          <w:color w:val="auto"/>
        </w:rPr>
        <w:t xml:space="preserve">      </w:t>
      </w:r>
      <w:r w:rsidR="00EA68FB" w:rsidRPr="00F04CF7">
        <w:rPr>
          <w:color w:val="auto"/>
        </w:rPr>
        <w:t>C.   Short-</w:t>
      </w:r>
      <w:r w:rsidR="008C5879" w:rsidRPr="00F04CF7">
        <w:rPr>
          <w:color w:val="auto"/>
        </w:rPr>
        <w:t>Term</w:t>
      </w:r>
      <w:r w:rsidR="00EA68FB" w:rsidRPr="00F04CF7">
        <w:rPr>
          <w:color w:val="auto"/>
        </w:rPr>
        <w:t xml:space="preserve"> and Long-Term Planning</w:t>
      </w:r>
    </w:p>
    <w:p w14:paraId="13DABF30" w14:textId="373AAA38" w:rsidR="00DC75ED" w:rsidRPr="00F04CF7" w:rsidRDefault="00EA68FB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054F32" w:rsidRPr="00F04CF7">
        <w:rPr>
          <w:color w:val="auto"/>
        </w:rPr>
        <w:t xml:space="preserve">       </w:t>
      </w:r>
      <w:r w:rsidRPr="00F04CF7">
        <w:rPr>
          <w:color w:val="auto"/>
        </w:rPr>
        <w:t>1</w:t>
      </w:r>
      <w:r w:rsidR="00397AAA" w:rsidRPr="00F04CF7">
        <w:rPr>
          <w:color w:val="auto"/>
        </w:rPr>
        <w:t>. Facilitate</w:t>
      </w:r>
      <w:r w:rsidR="0040609B" w:rsidRPr="00F04CF7">
        <w:rPr>
          <w:color w:val="auto"/>
        </w:rPr>
        <w:t xml:space="preserve"> the generation of both short</w:t>
      </w:r>
      <w:r w:rsidR="00195069" w:rsidRPr="00F04CF7">
        <w:rPr>
          <w:color w:val="auto"/>
        </w:rPr>
        <w:t>-</w:t>
      </w:r>
      <w:r w:rsidR="008C5879" w:rsidRPr="00F04CF7">
        <w:rPr>
          <w:color w:val="auto"/>
        </w:rPr>
        <w:t>term</w:t>
      </w:r>
      <w:r w:rsidR="00195069" w:rsidRPr="00F04CF7">
        <w:rPr>
          <w:color w:val="auto"/>
        </w:rPr>
        <w:t xml:space="preserve"> and long-term plans</w:t>
      </w:r>
      <w:r w:rsidR="00DC75ED" w:rsidRPr="00F04CF7">
        <w:rPr>
          <w:color w:val="auto"/>
        </w:rPr>
        <w:t xml:space="preserve"> for</w:t>
      </w:r>
      <w:r w:rsidR="00195069" w:rsidRPr="00F04CF7">
        <w:rPr>
          <w:color w:val="auto"/>
        </w:rPr>
        <w:t xml:space="preserve"> </w:t>
      </w:r>
      <w:r w:rsidR="00DC75ED" w:rsidRPr="00F04CF7">
        <w:rPr>
          <w:color w:val="auto"/>
        </w:rPr>
        <w:t>t</w:t>
      </w:r>
      <w:r w:rsidR="00195069" w:rsidRPr="00F04CF7">
        <w:rPr>
          <w:color w:val="auto"/>
        </w:rPr>
        <w:t xml:space="preserve">he annual concert series </w:t>
      </w:r>
    </w:p>
    <w:p w14:paraId="2EB1DBF9" w14:textId="5223E234" w:rsidR="00EA68FB" w:rsidRPr="00F04CF7" w:rsidRDefault="007B1903" w:rsidP="00AE6A85">
      <w:pPr>
        <w:rPr>
          <w:color w:val="auto"/>
        </w:rPr>
      </w:pPr>
      <w:r w:rsidRPr="00F04CF7">
        <w:rPr>
          <w:color w:val="auto"/>
        </w:rPr>
        <w:t xml:space="preserve">                  </w:t>
      </w:r>
      <w:r w:rsidR="00195069" w:rsidRPr="00F04CF7">
        <w:rPr>
          <w:color w:val="auto"/>
        </w:rPr>
        <w:t>with the FAF Committee</w:t>
      </w:r>
      <w:r w:rsidRPr="00F04CF7">
        <w:rPr>
          <w:color w:val="auto"/>
        </w:rPr>
        <w:t>.</w:t>
      </w:r>
    </w:p>
    <w:p w14:paraId="516D3F89" w14:textId="68AE99A4" w:rsidR="00B548B3" w:rsidRPr="00F04CF7" w:rsidRDefault="008B025E" w:rsidP="00AE6A85">
      <w:pPr>
        <w:rPr>
          <w:color w:val="auto"/>
        </w:rPr>
      </w:pPr>
      <w:r w:rsidRPr="00F04CF7">
        <w:rPr>
          <w:color w:val="auto"/>
        </w:rPr>
        <w:t xml:space="preserve">      </w:t>
      </w:r>
      <w:r w:rsidR="00B548B3" w:rsidRPr="00F04CF7">
        <w:rPr>
          <w:color w:val="auto"/>
        </w:rPr>
        <w:t xml:space="preserve">D.   </w:t>
      </w:r>
      <w:r w:rsidR="008A28E9" w:rsidRPr="00F04CF7">
        <w:rPr>
          <w:color w:val="auto"/>
        </w:rPr>
        <w:t>Annual Concert Series</w:t>
      </w:r>
    </w:p>
    <w:p w14:paraId="3E0A9F91" w14:textId="25644B2F" w:rsidR="00B26EB5" w:rsidRPr="00F04CF7" w:rsidRDefault="00B26EB5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8B025E" w:rsidRPr="00F04CF7">
        <w:rPr>
          <w:color w:val="auto"/>
        </w:rPr>
        <w:t xml:space="preserve">       </w:t>
      </w:r>
      <w:r w:rsidRPr="00F04CF7">
        <w:rPr>
          <w:color w:val="auto"/>
        </w:rPr>
        <w:t>1</w:t>
      </w:r>
      <w:r w:rsidR="00397AAA" w:rsidRPr="00F04CF7">
        <w:rPr>
          <w:color w:val="auto"/>
        </w:rPr>
        <w:t>. Assure</w:t>
      </w:r>
      <w:r w:rsidR="009F5E84" w:rsidRPr="00F04CF7">
        <w:rPr>
          <w:color w:val="auto"/>
        </w:rPr>
        <w:t xml:space="preserve"> </w:t>
      </w:r>
      <w:r w:rsidR="00EB746A" w:rsidRPr="00F04CF7">
        <w:rPr>
          <w:color w:val="auto"/>
        </w:rPr>
        <w:t>all program and artist</w:t>
      </w:r>
      <w:r w:rsidR="00145C11" w:rsidRPr="00F04CF7">
        <w:rPr>
          <w:color w:val="auto"/>
        </w:rPr>
        <w:t xml:space="preserve"> logistics are accomplished along with the FAF Committee</w:t>
      </w:r>
      <w:r w:rsidR="007B1903" w:rsidRPr="00F04CF7">
        <w:rPr>
          <w:color w:val="auto"/>
        </w:rPr>
        <w:t>.</w:t>
      </w:r>
    </w:p>
    <w:p w14:paraId="6C8EA436" w14:textId="64B3E493" w:rsidR="008B025E" w:rsidRPr="00F04CF7" w:rsidRDefault="00725DF4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8B025E" w:rsidRPr="00F04CF7">
        <w:rPr>
          <w:color w:val="auto"/>
        </w:rPr>
        <w:t xml:space="preserve">       </w:t>
      </w:r>
      <w:r w:rsidRPr="00F04CF7">
        <w:rPr>
          <w:color w:val="auto"/>
        </w:rPr>
        <w:t>2</w:t>
      </w:r>
      <w:r w:rsidR="00397AAA" w:rsidRPr="00F04CF7">
        <w:rPr>
          <w:color w:val="auto"/>
        </w:rPr>
        <w:t>. Determine</w:t>
      </w:r>
      <w:r w:rsidR="004967CF" w:rsidRPr="00F04CF7">
        <w:rPr>
          <w:color w:val="auto"/>
        </w:rPr>
        <w:t xml:space="preserve"> appropriate event publicity and </w:t>
      </w:r>
      <w:r w:rsidR="00441980" w:rsidRPr="00F04CF7">
        <w:rPr>
          <w:color w:val="auto"/>
        </w:rPr>
        <w:t xml:space="preserve">facilitate its completion </w:t>
      </w:r>
      <w:r w:rsidR="009772D4" w:rsidRPr="00F04CF7">
        <w:rPr>
          <w:color w:val="auto"/>
        </w:rPr>
        <w:t xml:space="preserve">along with the FAF </w:t>
      </w:r>
    </w:p>
    <w:p w14:paraId="391AAD66" w14:textId="1920DCA1" w:rsidR="009772D4" w:rsidRPr="00F04CF7" w:rsidRDefault="007B1903" w:rsidP="00AE6A85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9772D4" w:rsidRPr="00F04CF7">
        <w:rPr>
          <w:color w:val="auto"/>
        </w:rPr>
        <w:t>Committee</w:t>
      </w:r>
      <w:r w:rsidRPr="00F04CF7">
        <w:rPr>
          <w:color w:val="auto"/>
        </w:rPr>
        <w:t>.</w:t>
      </w:r>
    </w:p>
    <w:p w14:paraId="332437D6" w14:textId="34CECA6F" w:rsidR="00D05230" w:rsidRPr="00F04CF7" w:rsidRDefault="009772D4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8B025E" w:rsidRPr="00F04CF7">
        <w:rPr>
          <w:color w:val="auto"/>
        </w:rPr>
        <w:t xml:space="preserve">       </w:t>
      </w:r>
      <w:r w:rsidRPr="00F04CF7">
        <w:rPr>
          <w:color w:val="auto"/>
        </w:rPr>
        <w:t>3</w:t>
      </w:r>
      <w:r w:rsidR="00397AAA" w:rsidRPr="00F04CF7">
        <w:rPr>
          <w:color w:val="auto"/>
        </w:rPr>
        <w:t>. Determine</w:t>
      </w:r>
      <w:r w:rsidR="00C45906" w:rsidRPr="00F04CF7">
        <w:rPr>
          <w:color w:val="auto"/>
        </w:rPr>
        <w:t xml:space="preserve"> and </w:t>
      </w:r>
      <w:r w:rsidR="00EE69E5" w:rsidRPr="00F04CF7">
        <w:rPr>
          <w:color w:val="auto"/>
        </w:rPr>
        <w:t xml:space="preserve">facilitate </w:t>
      </w:r>
      <w:r w:rsidR="00DE2BC5" w:rsidRPr="00F04CF7">
        <w:rPr>
          <w:color w:val="auto"/>
        </w:rPr>
        <w:t xml:space="preserve">event day </w:t>
      </w:r>
      <w:r w:rsidR="00CA5A88" w:rsidRPr="00F04CF7">
        <w:rPr>
          <w:color w:val="auto"/>
        </w:rPr>
        <w:t>logistic</w:t>
      </w:r>
      <w:r w:rsidR="007D0885" w:rsidRPr="00F04CF7">
        <w:rPr>
          <w:color w:val="auto"/>
        </w:rPr>
        <w:t>s along with the FAF Committee</w:t>
      </w:r>
      <w:r w:rsidR="007B1903" w:rsidRPr="00F04CF7">
        <w:rPr>
          <w:color w:val="auto"/>
        </w:rPr>
        <w:t>.</w:t>
      </w:r>
    </w:p>
    <w:p w14:paraId="621DDF94" w14:textId="04D62A5B" w:rsidR="00A259C8" w:rsidRPr="00F04CF7" w:rsidRDefault="00D05230" w:rsidP="00AE6A85">
      <w:pPr>
        <w:rPr>
          <w:color w:val="auto"/>
        </w:rPr>
      </w:pPr>
      <w:r w:rsidRPr="00F04CF7">
        <w:rPr>
          <w:color w:val="auto"/>
        </w:rPr>
        <w:t xml:space="preserve">       </w:t>
      </w:r>
      <w:r w:rsidR="008B025E" w:rsidRPr="00F04CF7">
        <w:rPr>
          <w:color w:val="auto"/>
        </w:rPr>
        <w:t xml:space="preserve">       </w:t>
      </w:r>
      <w:r w:rsidRPr="00F04CF7">
        <w:rPr>
          <w:color w:val="auto"/>
        </w:rPr>
        <w:t xml:space="preserve">4. </w:t>
      </w:r>
      <w:r w:rsidR="00397AAA" w:rsidRPr="00F04CF7">
        <w:rPr>
          <w:color w:val="auto"/>
        </w:rPr>
        <w:t xml:space="preserve">Assure </w:t>
      </w:r>
      <w:r w:rsidRPr="00F04CF7">
        <w:rPr>
          <w:color w:val="auto"/>
        </w:rPr>
        <w:t xml:space="preserve">a </w:t>
      </w:r>
      <w:r w:rsidR="00F43B09" w:rsidRPr="00F04CF7">
        <w:rPr>
          <w:color w:val="auto"/>
        </w:rPr>
        <w:t>FAF Committee debrief occurs after each event</w:t>
      </w:r>
      <w:r w:rsidR="00CF1C4E" w:rsidRPr="00F04CF7">
        <w:rPr>
          <w:color w:val="auto"/>
        </w:rPr>
        <w:t>.</w:t>
      </w:r>
    </w:p>
    <w:p w14:paraId="23465F3D" w14:textId="77777777" w:rsidR="00A259C8" w:rsidRPr="00F04CF7" w:rsidRDefault="00A259C8" w:rsidP="00AE6A85">
      <w:pPr>
        <w:rPr>
          <w:color w:val="auto"/>
        </w:rPr>
      </w:pPr>
    </w:p>
    <w:p w14:paraId="42E9B8D2" w14:textId="791AA249" w:rsidR="00E63EAC" w:rsidRPr="00F04CF7" w:rsidRDefault="004919B1" w:rsidP="00077B64">
      <w:pPr>
        <w:ind w:left="0" w:firstLine="0"/>
        <w:rPr>
          <w:color w:val="auto"/>
        </w:rPr>
      </w:pPr>
      <w:r w:rsidRPr="00F04CF7">
        <w:rPr>
          <w:color w:val="auto"/>
        </w:rPr>
        <w:t xml:space="preserve">III.   </w:t>
      </w:r>
      <w:r w:rsidR="00C949DE" w:rsidRPr="00F04CF7">
        <w:rPr>
          <w:color w:val="auto"/>
        </w:rPr>
        <w:t>Administration</w:t>
      </w:r>
    </w:p>
    <w:p w14:paraId="21FBB405" w14:textId="14580E96" w:rsidR="00295FCA" w:rsidRPr="00F04CF7" w:rsidRDefault="00280895" w:rsidP="00917155">
      <w:pPr>
        <w:ind w:left="0" w:firstLine="0"/>
        <w:rPr>
          <w:color w:val="auto"/>
        </w:rPr>
      </w:pPr>
      <w:r>
        <w:rPr>
          <w:color w:val="auto"/>
        </w:rPr>
        <w:t xml:space="preserve">        </w:t>
      </w:r>
      <w:r w:rsidR="00B16ABE" w:rsidRPr="00F04CF7">
        <w:rPr>
          <w:color w:val="auto"/>
        </w:rPr>
        <w:t xml:space="preserve">A.   </w:t>
      </w:r>
      <w:r w:rsidR="00C949DE" w:rsidRPr="00F04CF7">
        <w:rPr>
          <w:color w:val="auto"/>
        </w:rPr>
        <w:t>General responsibilities</w:t>
      </w:r>
    </w:p>
    <w:p w14:paraId="2594BE48" w14:textId="77777777" w:rsidR="005C27C8" w:rsidRPr="00F04CF7" w:rsidRDefault="00B16ABE" w:rsidP="00B16ABE">
      <w:pPr>
        <w:rPr>
          <w:color w:val="auto"/>
        </w:rPr>
      </w:pPr>
      <w:r w:rsidRPr="00F04CF7">
        <w:rPr>
          <w:color w:val="auto"/>
        </w:rPr>
        <w:t xml:space="preserve">              </w:t>
      </w:r>
      <w:r w:rsidR="00C83161" w:rsidRPr="00F04CF7">
        <w:rPr>
          <w:color w:val="auto"/>
        </w:rPr>
        <w:t xml:space="preserve">1.  </w:t>
      </w:r>
      <w:r w:rsidR="00C949DE" w:rsidRPr="00F04CF7">
        <w:rPr>
          <w:color w:val="auto"/>
        </w:rPr>
        <w:t xml:space="preserve">Work with the Pastor and the Office </w:t>
      </w:r>
      <w:r w:rsidR="00CE22D6" w:rsidRPr="00F04CF7">
        <w:rPr>
          <w:color w:val="auto"/>
        </w:rPr>
        <w:t>Administrator</w:t>
      </w:r>
      <w:r w:rsidR="00C949DE" w:rsidRPr="00F04CF7">
        <w:rPr>
          <w:color w:val="auto"/>
        </w:rPr>
        <w:t xml:space="preserve"> to provide</w:t>
      </w:r>
      <w:r w:rsidR="00295FCA" w:rsidRPr="00F04CF7">
        <w:rPr>
          <w:color w:val="auto"/>
        </w:rPr>
        <w:t xml:space="preserve"> timely</w:t>
      </w:r>
      <w:r w:rsidR="00166A8B" w:rsidRPr="00F04CF7">
        <w:rPr>
          <w:color w:val="auto"/>
        </w:rPr>
        <w:t>, accurate</w:t>
      </w:r>
      <w:r w:rsidR="00C949DE" w:rsidRPr="00F04CF7">
        <w:rPr>
          <w:color w:val="auto"/>
        </w:rPr>
        <w:t xml:space="preserve"> </w:t>
      </w:r>
      <w:r w:rsidR="00295FCA" w:rsidRPr="00F04CF7">
        <w:rPr>
          <w:color w:val="auto"/>
        </w:rPr>
        <w:t xml:space="preserve">music </w:t>
      </w:r>
    </w:p>
    <w:p w14:paraId="5B4DFE0A" w14:textId="5167714C" w:rsidR="001F3649" w:rsidRPr="00F04CF7" w:rsidRDefault="00CF1C4E" w:rsidP="00B16ABE">
      <w:pPr>
        <w:rPr>
          <w:color w:val="auto"/>
        </w:rPr>
      </w:pPr>
      <w:r w:rsidRPr="00F04CF7">
        <w:rPr>
          <w:color w:val="auto"/>
        </w:rPr>
        <w:t xml:space="preserve">                    </w:t>
      </w:r>
      <w:r w:rsidR="00166A8B" w:rsidRPr="00F04CF7">
        <w:rPr>
          <w:color w:val="auto"/>
        </w:rPr>
        <w:t>information</w:t>
      </w:r>
      <w:r w:rsidR="00295FCA" w:rsidRPr="00F04CF7">
        <w:rPr>
          <w:color w:val="auto"/>
        </w:rPr>
        <w:t xml:space="preserve"> for</w:t>
      </w:r>
      <w:r w:rsidR="00C949DE" w:rsidRPr="00F04CF7">
        <w:rPr>
          <w:color w:val="auto"/>
        </w:rPr>
        <w:t xml:space="preserve"> worship aids (seasonal and day-specific bulletins</w:t>
      </w:r>
      <w:r w:rsidR="00295FCA" w:rsidRPr="00F04CF7">
        <w:rPr>
          <w:color w:val="auto"/>
        </w:rPr>
        <w:t xml:space="preserve"> and power points</w:t>
      </w:r>
      <w:r w:rsidR="004E3227" w:rsidRPr="00F04CF7">
        <w:rPr>
          <w:color w:val="auto"/>
        </w:rPr>
        <w:t>)</w:t>
      </w:r>
      <w:r w:rsidR="00A26BB2" w:rsidRPr="00F04CF7">
        <w:rPr>
          <w:color w:val="auto"/>
        </w:rPr>
        <w:t>.</w:t>
      </w:r>
    </w:p>
    <w:p w14:paraId="4E3DDAA8" w14:textId="4ED7BDC4" w:rsidR="0083408F" w:rsidRPr="00F04CF7" w:rsidRDefault="0083408F" w:rsidP="0083408F">
      <w:pPr>
        <w:spacing w:after="51"/>
        <w:rPr>
          <w:color w:val="auto"/>
        </w:rPr>
      </w:pPr>
      <w:r w:rsidRPr="00F04CF7">
        <w:rPr>
          <w:color w:val="auto"/>
        </w:rPr>
        <w:t xml:space="preserve">              2</w:t>
      </w:r>
      <w:r w:rsidR="00D91164" w:rsidRPr="00F04CF7">
        <w:rPr>
          <w:color w:val="auto"/>
        </w:rPr>
        <w:t xml:space="preserve">. </w:t>
      </w:r>
      <w:r w:rsidR="002A0F0E">
        <w:rPr>
          <w:color w:val="auto"/>
        </w:rPr>
        <w:t xml:space="preserve"> </w:t>
      </w:r>
      <w:r w:rsidR="00D91164" w:rsidRPr="00F04CF7">
        <w:rPr>
          <w:color w:val="auto"/>
        </w:rPr>
        <w:t>Encourage</w:t>
      </w:r>
      <w:r w:rsidR="00C949DE" w:rsidRPr="00F04CF7">
        <w:rPr>
          <w:color w:val="auto"/>
        </w:rPr>
        <w:t xml:space="preserve"> </w:t>
      </w:r>
      <w:r w:rsidR="00DD1810" w:rsidRPr="00F04CF7">
        <w:rPr>
          <w:color w:val="auto"/>
        </w:rPr>
        <w:t>congregational members</w:t>
      </w:r>
      <w:r w:rsidR="00C949DE" w:rsidRPr="00F04CF7">
        <w:rPr>
          <w:color w:val="auto"/>
        </w:rPr>
        <w:t xml:space="preserve"> to participate in Faith’s music ministry including </w:t>
      </w:r>
    </w:p>
    <w:p w14:paraId="5A17B0B4" w14:textId="36FA34D9" w:rsidR="001F3649" w:rsidRPr="00F04CF7" w:rsidRDefault="00A26BB2" w:rsidP="0083408F">
      <w:pPr>
        <w:spacing w:after="51"/>
        <w:rPr>
          <w:color w:val="auto"/>
        </w:rPr>
      </w:pPr>
      <w:r w:rsidRPr="00F04CF7">
        <w:rPr>
          <w:color w:val="auto"/>
        </w:rPr>
        <w:t xml:space="preserve">                   </w:t>
      </w:r>
      <w:r w:rsidR="00C949DE" w:rsidRPr="00F04CF7">
        <w:rPr>
          <w:color w:val="auto"/>
        </w:rPr>
        <w:t>handbells</w:t>
      </w:r>
      <w:r w:rsidR="005C7D39" w:rsidRPr="00F04CF7">
        <w:rPr>
          <w:color w:val="auto"/>
        </w:rPr>
        <w:t>,</w:t>
      </w:r>
      <w:r w:rsidR="00C949DE" w:rsidRPr="00F04CF7">
        <w:rPr>
          <w:color w:val="auto"/>
        </w:rPr>
        <w:t xml:space="preserve"> </w:t>
      </w:r>
      <w:r w:rsidR="007337D6" w:rsidRPr="008B1E6B">
        <w:rPr>
          <w:color w:val="auto"/>
        </w:rPr>
        <w:t>chancel choir</w:t>
      </w:r>
      <w:r w:rsidR="005C7D39" w:rsidRPr="00F04CF7">
        <w:rPr>
          <w:color w:val="auto"/>
        </w:rPr>
        <w:t>,</w:t>
      </w:r>
      <w:r w:rsidR="00C949DE" w:rsidRPr="00F04CF7">
        <w:rPr>
          <w:color w:val="auto"/>
        </w:rPr>
        <w:t xml:space="preserve"> and instrumentalists</w:t>
      </w:r>
      <w:r w:rsidRPr="00F04CF7">
        <w:rPr>
          <w:color w:val="auto"/>
        </w:rPr>
        <w:t>.</w:t>
      </w:r>
    </w:p>
    <w:p w14:paraId="4E02BD23" w14:textId="4597ED82" w:rsidR="00BC189A" w:rsidRPr="00F04CF7" w:rsidRDefault="00BC189A" w:rsidP="00BC189A">
      <w:pPr>
        <w:rPr>
          <w:color w:val="auto"/>
        </w:rPr>
      </w:pPr>
      <w:r w:rsidRPr="00F04CF7">
        <w:rPr>
          <w:color w:val="auto"/>
        </w:rPr>
        <w:t xml:space="preserve">              3</w:t>
      </w:r>
      <w:r w:rsidR="00D91164" w:rsidRPr="00F04CF7">
        <w:rPr>
          <w:color w:val="auto"/>
        </w:rPr>
        <w:t xml:space="preserve">. </w:t>
      </w:r>
      <w:r w:rsidR="002A0F0E">
        <w:rPr>
          <w:color w:val="auto"/>
        </w:rPr>
        <w:t xml:space="preserve"> </w:t>
      </w:r>
      <w:r w:rsidR="00D91164" w:rsidRPr="00F04CF7">
        <w:rPr>
          <w:color w:val="auto"/>
        </w:rPr>
        <w:t>Discover</w:t>
      </w:r>
      <w:r w:rsidR="00C949DE" w:rsidRPr="00F04CF7">
        <w:rPr>
          <w:color w:val="auto"/>
        </w:rPr>
        <w:t xml:space="preserve">, evaluate, and select music to fit the talents of the church’s musicians (instrument </w:t>
      </w:r>
    </w:p>
    <w:p w14:paraId="6B328F9B" w14:textId="523E1BB1" w:rsidR="00D21A21" w:rsidRPr="00F04CF7" w:rsidRDefault="00DA0CB1" w:rsidP="00BC189A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C949DE" w:rsidRPr="00F04CF7">
        <w:rPr>
          <w:color w:val="auto"/>
        </w:rPr>
        <w:t xml:space="preserve">and voice), which contributes to meaningful worship and encourages congregation </w:t>
      </w:r>
    </w:p>
    <w:p w14:paraId="59E2D8E2" w14:textId="60A40E6E" w:rsidR="001F3649" w:rsidRPr="00F04CF7" w:rsidRDefault="00DA0CB1" w:rsidP="00BC189A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C949DE" w:rsidRPr="00F04CF7">
        <w:rPr>
          <w:color w:val="auto"/>
        </w:rPr>
        <w:t>participation</w:t>
      </w:r>
      <w:r w:rsidRPr="00F04CF7">
        <w:rPr>
          <w:color w:val="auto"/>
        </w:rPr>
        <w:t>.</w:t>
      </w:r>
    </w:p>
    <w:p w14:paraId="2084EF9A" w14:textId="37A0F319" w:rsidR="001F3649" w:rsidRPr="00F04CF7" w:rsidRDefault="00D21A21" w:rsidP="00D21A21">
      <w:pPr>
        <w:rPr>
          <w:color w:val="auto"/>
        </w:rPr>
      </w:pPr>
      <w:r w:rsidRPr="00F04CF7">
        <w:rPr>
          <w:color w:val="auto"/>
        </w:rPr>
        <w:t xml:space="preserve">              </w:t>
      </w:r>
      <w:r w:rsidR="002473B8" w:rsidRPr="00F04CF7">
        <w:rPr>
          <w:color w:val="auto"/>
        </w:rPr>
        <w:t>4</w:t>
      </w:r>
      <w:r w:rsidR="00D91164" w:rsidRPr="00F04CF7">
        <w:rPr>
          <w:color w:val="auto"/>
        </w:rPr>
        <w:t xml:space="preserve">. </w:t>
      </w:r>
      <w:r w:rsidR="002A0F0E">
        <w:rPr>
          <w:color w:val="auto"/>
        </w:rPr>
        <w:t xml:space="preserve"> </w:t>
      </w:r>
      <w:r w:rsidR="008A1A7C" w:rsidRPr="00AB0157">
        <w:rPr>
          <w:color w:val="auto"/>
        </w:rPr>
        <w:t>D</w:t>
      </w:r>
      <w:r w:rsidR="00C949DE" w:rsidRPr="00AB0157">
        <w:rPr>
          <w:color w:val="auto"/>
        </w:rPr>
        <w:t>evelop</w:t>
      </w:r>
      <w:r w:rsidR="00C949DE" w:rsidRPr="00F04CF7">
        <w:rPr>
          <w:color w:val="auto"/>
        </w:rPr>
        <w:t xml:space="preserve"> an annual budget and schedule inclusive</w:t>
      </w:r>
      <w:r w:rsidR="005C7D39" w:rsidRPr="00F04CF7">
        <w:rPr>
          <w:color w:val="auto"/>
        </w:rPr>
        <w:t xml:space="preserve"> of</w:t>
      </w:r>
      <w:r w:rsidR="00C949DE" w:rsidRPr="00F04CF7">
        <w:rPr>
          <w:color w:val="auto"/>
        </w:rPr>
        <w:t xml:space="preserve"> but not limited</w:t>
      </w:r>
      <w:r w:rsidR="00574205" w:rsidRPr="00F04CF7">
        <w:rPr>
          <w:color w:val="auto"/>
        </w:rPr>
        <w:t xml:space="preserve"> to</w:t>
      </w:r>
      <w:r w:rsidR="00C949DE" w:rsidRPr="00F04CF7">
        <w:rPr>
          <w:color w:val="auto"/>
        </w:rPr>
        <w:t xml:space="preserve">: </w:t>
      </w:r>
    </w:p>
    <w:p w14:paraId="26E8AE81" w14:textId="0FB8F019" w:rsidR="001F3649" w:rsidRPr="00F04CF7" w:rsidRDefault="00747CC4" w:rsidP="00747CC4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A8237F" w:rsidRPr="00F04CF7">
        <w:rPr>
          <w:color w:val="auto"/>
        </w:rPr>
        <w:t xml:space="preserve"> </w:t>
      </w:r>
      <w:r w:rsidRPr="00F04CF7">
        <w:rPr>
          <w:color w:val="auto"/>
        </w:rPr>
        <w:t xml:space="preserve">a.  </w:t>
      </w:r>
      <w:r w:rsidR="00C949DE" w:rsidRPr="00F04CF7">
        <w:rPr>
          <w:color w:val="auto"/>
        </w:rPr>
        <w:t>Purchas</w:t>
      </w:r>
      <w:r w:rsidR="00C36507" w:rsidRPr="00F04CF7">
        <w:rPr>
          <w:color w:val="auto"/>
        </w:rPr>
        <w:t>e</w:t>
      </w:r>
      <w:r w:rsidR="00C949DE" w:rsidRPr="00F04CF7">
        <w:rPr>
          <w:color w:val="auto"/>
        </w:rPr>
        <w:t xml:space="preserve"> of music for the church</w:t>
      </w:r>
    </w:p>
    <w:p w14:paraId="5B7AFC65" w14:textId="409EBDCA" w:rsidR="00816571" w:rsidRPr="00F04CF7" w:rsidRDefault="00747CC4" w:rsidP="00747CC4">
      <w:pPr>
        <w:rPr>
          <w:color w:val="auto"/>
        </w:rPr>
      </w:pPr>
      <w:r w:rsidRPr="00F04CF7">
        <w:rPr>
          <w:color w:val="auto"/>
        </w:rPr>
        <w:t xml:space="preserve">                   </w:t>
      </w:r>
      <w:r w:rsidR="00A8237F" w:rsidRPr="00F04CF7">
        <w:rPr>
          <w:color w:val="auto"/>
        </w:rPr>
        <w:t xml:space="preserve"> </w:t>
      </w:r>
      <w:r w:rsidR="00816571" w:rsidRPr="00F04CF7">
        <w:rPr>
          <w:color w:val="auto"/>
        </w:rPr>
        <w:t>b</w:t>
      </w:r>
      <w:r w:rsidR="00816571" w:rsidRPr="00AB0157">
        <w:rPr>
          <w:color w:val="auto"/>
        </w:rPr>
        <w:t xml:space="preserve">.  </w:t>
      </w:r>
      <w:r w:rsidR="00724E3C" w:rsidRPr="00AB0157">
        <w:rPr>
          <w:color w:val="auto"/>
        </w:rPr>
        <w:t>M</w:t>
      </w:r>
      <w:r w:rsidR="00C949DE" w:rsidRPr="00AB0157">
        <w:rPr>
          <w:color w:val="auto"/>
        </w:rPr>
        <w:t xml:space="preserve">aintenance </w:t>
      </w:r>
      <w:r w:rsidR="00C949DE" w:rsidRPr="00F04CF7">
        <w:rPr>
          <w:color w:val="auto"/>
        </w:rPr>
        <w:t xml:space="preserve">of all church musical instruments, including </w:t>
      </w:r>
      <w:r w:rsidR="00656512" w:rsidRPr="005B3ED0">
        <w:rPr>
          <w:color w:val="auto"/>
        </w:rPr>
        <w:t>the Pasi, Opus 2</w:t>
      </w:r>
      <w:r w:rsidR="00656512">
        <w:rPr>
          <w:color w:val="auto"/>
        </w:rPr>
        <w:t xml:space="preserve"> </w:t>
      </w:r>
      <w:r w:rsidR="00C949DE" w:rsidRPr="00F04CF7">
        <w:rPr>
          <w:color w:val="auto"/>
        </w:rPr>
        <w:t xml:space="preserve">organ, pianos, </w:t>
      </w:r>
    </w:p>
    <w:p w14:paraId="60BB8222" w14:textId="16E7A185" w:rsidR="00FF08AE" w:rsidRPr="00F04CF7" w:rsidRDefault="002770FD" w:rsidP="00747CC4">
      <w:pPr>
        <w:rPr>
          <w:color w:val="auto"/>
        </w:rPr>
      </w:pPr>
      <w:r w:rsidRPr="00F04CF7">
        <w:rPr>
          <w:color w:val="auto"/>
        </w:rPr>
        <w:t xml:space="preserve">                         </w:t>
      </w:r>
      <w:r w:rsidR="00C949DE" w:rsidRPr="00F04CF7">
        <w:rPr>
          <w:color w:val="auto"/>
        </w:rPr>
        <w:t>and handbells</w:t>
      </w:r>
    </w:p>
    <w:p w14:paraId="27D69527" w14:textId="20D9EA0A" w:rsidR="005F627E" w:rsidRPr="00F04CF7" w:rsidRDefault="00A8237F" w:rsidP="00A8237F">
      <w:pPr>
        <w:rPr>
          <w:color w:val="auto"/>
        </w:rPr>
      </w:pPr>
      <w:r w:rsidRPr="00F04CF7">
        <w:rPr>
          <w:color w:val="auto"/>
        </w:rPr>
        <w:t xml:space="preserve">                    c.</w:t>
      </w:r>
      <w:r w:rsidR="005F627E" w:rsidRPr="00F04CF7">
        <w:rPr>
          <w:color w:val="auto"/>
        </w:rPr>
        <w:t xml:space="preserve">  </w:t>
      </w:r>
      <w:r w:rsidR="00104273" w:rsidRPr="00347CA6">
        <w:rPr>
          <w:color w:val="auto"/>
        </w:rPr>
        <w:t>P</w:t>
      </w:r>
      <w:r w:rsidR="00C949DE" w:rsidRPr="00347CA6">
        <w:rPr>
          <w:color w:val="auto"/>
        </w:rPr>
        <w:t xml:space="preserve">aid </w:t>
      </w:r>
      <w:r w:rsidR="00FB07C1" w:rsidRPr="00347CA6">
        <w:rPr>
          <w:color w:val="auto"/>
        </w:rPr>
        <w:t>instrumentalists</w:t>
      </w:r>
      <w:r w:rsidR="00501005" w:rsidRPr="00347CA6">
        <w:rPr>
          <w:color w:val="auto"/>
        </w:rPr>
        <w:t>’</w:t>
      </w:r>
      <w:r w:rsidR="00C949DE" w:rsidRPr="00347CA6">
        <w:rPr>
          <w:color w:val="auto"/>
        </w:rPr>
        <w:t xml:space="preserve"> </w:t>
      </w:r>
      <w:r w:rsidR="00D42013" w:rsidRPr="00347CA6">
        <w:rPr>
          <w:color w:val="auto"/>
        </w:rPr>
        <w:t xml:space="preserve">expenses </w:t>
      </w:r>
      <w:r w:rsidR="00C949DE" w:rsidRPr="00F04CF7">
        <w:rPr>
          <w:color w:val="auto"/>
        </w:rPr>
        <w:t>when their addition is appropriate for corporate</w:t>
      </w:r>
      <w:r w:rsidR="005F627E" w:rsidRPr="00F04CF7">
        <w:rPr>
          <w:color w:val="auto"/>
        </w:rPr>
        <w:t xml:space="preserve"> </w:t>
      </w:r>
    </w:p>
    <w:p w14:paraId="60C2625E" w14:textId="04489542" w:rsidR="001F3649" w:rsidRPr="00F04CF7" w:rsidRDefault="00186F4D" w:rsidP="00A8237F">
      <w:pPr>
        <w:rPr>
          <w:color w:val="auto"/>
        </w:rPr>
      </w:pPr>
      <w:r w:rsidRPr="00F04CF7">
        <w:rPr>
          <w:color w:val="auto"/>
        </w:rPr>
        <w:t xml:space="preserve">                         </w:t>
      </w:r>
      <w:r w:rsidR="00C949DE" w:rsidRPr="00F04CF7">
        <w:rPr>
          <w:color w:val="auto"/>
        </w:rPr>
        <w:t>worship and special events</w:t>
      </w:r>
      <w:r w:rsidR="008A1C70">
        <w:rPr>
          <w:color w:val="auto"/>
        </w:rPr>
        <w:t>.</w:t>
      </w:r>
    </w:p>
    <w:p w14:paraId="77E4AA26" w14:textId="77777777" w:rsidR="00A93E38" w:rsidRPr="00F04CF7" w:rsidRDefault="00A93E38" w:rsidP="005F627E">
      <w:pPr>
        <w:rPr>
          <w:color w:val="auto"/>
        </w:rPr>
      </w:pPr>
      <w:r w:rsidRPr="00F04CF7">
        <w:rPr>
          <w:color w:val="auto"/>
        </w:rPr>
        <w:t xml:space="preserve">              5.   </w:t>
      </w:r>
      <w:r w:rsidR="00C949DE" w:rsidRPr="00F04CF7">
        <w:rPr>
          <w:color w:val="auto"/>
        </w:rPr>
        <w:t xml:space="preserve">Ensure budgetary responsibility by following the congregation’s budget and accepted </w:t>
      </w:r>
    </w:p>
    <w:p w14:paraId="1C44960E" w14:textId="3E208C0F" w:rsidR="001F3649" w:rsidRPr="00F04CF7" w:rsidRDefault="00762830" w:rsidP="005F627E">
      <w:pPr>
        <w:rPr>
          <w:color w:val="auto"/>
        </w:rPr>
      </w:pPr>
      <w:r w:rsidRPr="00F04CF7">
        <w:rPr>
          <w:color w:val="auto"/>
        </w:rPr>
        <w:t xml:space="preserve">                    </w:t>
      </w:r>
      <w:r w:rsidR="00C949DE" w:rsidRPr="00F04CF7">
        <w:rPr>
          <w:color w:val="auto"/>
        </w:rPr>
        <w:t>accounting practices for approval of purchases and reimbursements</w:t>
      </w:r>
      <w:r w:rsidRPr="00F04CF7">
        <w:rPr>
          <w:color w:val="auto"/>
        </w:rPr>
        <w:t>.</w:t>
      </w:r>
    </w:p>
    <w:p w14:paraId="609045EA" w14:textId="62C63978" w:rsidR="001F3649" w:rsidRDefault="00A93E38" w:rsidP="00A93E38">
      <w:pPr>
        <w:rPr>
          <w:color w:val="auto"/>
        </w:rPr>
      </w:pPr>
      <w:r w:rsidRPr="00F04CF7">
        <w:rPr>
          <w:color w:val="auto"/>
        </w:rPr>
        <w:t xml:space="preserve">              </w:t>
      </w:r>
      <w:r w:rsidR="002865CA" w:rsidRPr="00F04CF7">
        <w:rPr>
          <w:color w:val="auto"/>
        </w:rPr>
        <w:t xml:space="preserve">6.   </w:t>
      </w:r>
      <w:r w:rsidR="00614218" w:rsidRPr="00F2656D">
        <w:rPr>
          <w:color w:val="auto"/>
        </w:rPr>
        <w:t>E</w:t>
      </w:r>
      <w:r w:rsidR="00C949DE" w:rsidRPr="00F2656D">
        <w:rPr>
          <w:color w:val="auto"/>
        </w:rPr>
        <w:t xml:space="preserve">nsure </w:t>
      </w:r>
      <w:r w:rsidR="00C949DE" w:rsidRPr="00F04CF7">
        <w:rPr>
          <w:color w:val="auto"/>
        </w:rPr>
        <w:t>compliance with the church’s copyright licenses</w:t>
      </w:r>
      <w:r w:rsidR="009D129C" w:rsidRPr="00F04CF7">
        <w:rPr>
          <w:color w:val="auto"/>
        </w:rPr>
        <w:t xml:space="preserve"> and</w:t>
      </w:r>
      <w:r w:rsidR="00C949DE" w:rsidRPr="00F04CF7">
        <w:rPr>
          <w:color w:val="auto"/>
        </w:rPr>
        <w:t xml:space="preserve"> reporting usage</w:t>
      </w:r>
      <w:r w:rsidR="001123EC" w:rsidRPr="00F04CF7">
        <w:rPr>
          <w:color w:val="auto"/>
        </w:rPr>
        <w:t>.</w:t>
      </w:r>
      <w:r w:rsidR="00DB2717" w:rsidRPr="00F04CF7">
        <w:rPr>
          <w:color w:val="auto"/>
        </w:rPr>
        <w:t xml:space="preserve">  </w:t>
      </w:r>
    </w:p>
    <w:p w14:paraId="6F02CAA5" w14:textId="77777777" w:rsidR="00856628" w:rsidRPr="00F2656D" w:rsidRDefault="00BC25A6" w:rsidP="00A93E38">
      <w:pPr>
        <w:rPr>
          <w:color w:val="auto"/>
        </w:rPr>
      </w:pPr>
      <w:r w:rsidRPr="00F2656D">
        <w:rPr>
          <w:color w:val="auto"/>
        </w:rPr>
        <w:t xml:space="preserve">              7.   </w:t>
      </w:r>
      <w:r w:rsidR="00C37952" w:rsidRPr="00F2656D">
        <w:rPr>
          <w:color w:val="auto"/>
        </w:rPr>
        <w:t xml:space="preserve">Coordinate with the Faith A-V Team </w:t>
      </w:r>
      <w:r w:rsidR="00ED4D16" w:rsidRPr="00F2656D">
        <w:rPr>
          <w:color w:val="auto"/>
        </w:rPr>
        <w:t>regarding any special needs</w:t>
      </w:r>
      <w:r w:rsidR="0014176A" w:rsidRPr="00F2656D">
        <w:rPr>
          <w:color w:val="auto"/>
        </w:rPr>
        <w:t xml:space="preserve"> involving the music </w:t>
      </w:r>
    </w:p>
    <w:p w14:paraId="07873673" w14:textId="3ABFF32A" w:rsidR="00BC25A6" w:rsidRPr="00F2656D" w:rsidRDefault="00856628" w:rsidP="00A93E38">
      <w:pPr>
        <w:rPr>
          <w:color w:val="auto"/>
        </w:rPr>
      </w:pPr>
      <w:r w:rsidRPr="00F2656D">
        <w:rPr>
          <w:color w:val="auto"/>
        </w:rPr>
        <w:t xml:space="preserve">                    ministries at Faith.</w:t>
      </w:r>
    </w:p>
    <w:p w14:paraId="19D70631" w14:textId="6F6F9289" w:rsidR="001F3649" w:rsidRPr="00F2656D" w:rsidRDefault="00CD091F" w:rsidP="00CD091F">
      <w:pPr>
        <w:rPr>
          <w:color w:val="auto"/>
        </w:rPr>
      </w:pPr>
      <w:r w:rsidRPr="00F2656D">
        <w:rPr>
          <w:color w:val="auto"/>
        </w:rPr>
        <w:t xml:space="preserve">              </w:t>
      </w:r>
      <w:r w:rsidR="00585FFA" w:rsidRPr="00F2656D">
        <w:rPr>
          <w:color w:val="auto"/>
        </w:rPr>
        <w:t>8</w:t>
      </w:r>
      <w:r w:rsidRPr="00F2656D">
        <w:rPr>
          <w:color w:val="auto"/>
        </w:rPr>
        <w:t xml:space="preserve">   </w:t>
      </w:r>
      <w:r w:rsidR="00FB07C1" w:rsidRPr="00F2656D">
        <w:rPr>
          <w:color w:val="auto"/>
        </w:rPr>
        <w:t xml:space="preserve"> </w:t>
      </w:r>
      <w:r w:rsidR="00C949DE" w:rsidRPr="00F2656D">
        <w:rPr>
          <w:color w:val="auto"/>
        </w:rPr>
        <w:t>Maintain the music libraries of the church</w:t>
      </w:r>
      <w:r w:rsidR="001123EC" w:rsidRPr="00F2656D">
        <w:rPr>
          <w:color w:val="auto"/>
        </w:rPr>
        <w:t>.</w:t>
      </w:r>
      <w:r w:rsidR="00C949DE" w:rsidRPr="00F2656D">
        <w:rPr>
          <w:color w:val="auto"/>
        </w:rPr>
        <w:t xml:space="preserve"> </w:t>
      </w:r>
    </w:p>
    <w:p w14:paraId="059EC1BF" w14:textId="6EEF1359" w:rsidR="00F44504" w:rsidRPr="00F2656D" w:rsidRDefault="00CD091F" w:rsidP="00CD091F">
      <w:pPr>
        <w:rPr>
          <w:color w:val="auto"/>
        </w:rPr>
      </w:pPr>
      <w:r w:rsidRPr="00F2656D">
        <w:rPr>
          <w:color w:val="auto"/>
        </w:rPr>
        <w:t xml:space="preserve">              </w:t>
      </w:r>
      <w:r w:rsidR="00585FFA" w:rsidRPr="00F2656D">
        <w:rPr>
          <w:color w:val="auto"/>
        </w:rPr>
        <w:t>9</w:t>
      </w:r>
      <w:r w:rsidRPr="00F2656D">
        <w:rPr>
          <w:color w:val="auto"/>
        </w:rPr>
        <w:t xml:space="preserve">.   </w:t>
      </w:r>
      <w:r w:rsidR="000A19F7" w:rsidRPr="00F04CF7">
        <w:rPr>
          <w:color w:val="auto"/>
        </w:rPr>
        <w:t xml:space="preserve">Meet with the pastor </w:t>
      </w:r>
      <w:r w:rsidR="00F553A4" w:rsidRPr="00F2656D">
        <w:rPr>
          <w:color w:val="auto"/>
        </w:rPr>
        <w:t>on a regular basis</w:t>
      </w:r>
      <w:r w:rsidR="00CC3399" w:rsidRPr="00F2656D">
        <w:rPr>
          <w:color w:val="auto"/>
        </w:rPr>
        <w:t xml:space="preserve"> in preparation of the worship service</w:t>
      </w:r>
      <w:r w:rsidR="00F44504" w:rsidRPr="00F2656D">
        <w:rPr>
          <w:color w:val="auto"/>
        </w:rPr>
        <w:t>s</w:t>
      </w:r>
      <w:r w:rsidR="00CC3399" w:rsidRPr="00F2656D">
        <w:rPr>
          <w:color w:val="auto"/>
        </w:rPr>
        <w:t xml:space="preserve"> </w:t>
      </w:r>
      <w:r w:rsidR="008C5473" w:rsidRPr="00F2656D">
        <w:rPr>
          <w:color w:val="auto"/>
        </w:rPr>
        <w:t>and</w:t>
      </w:r>
      <w:r w:rsidR="00CC3399" w:rsidRPr="00F2656D">
        <w:rPr>
          <w:color w:val="auto"/>
        </w:rPr>
        <w:t xml:space="preserve"> </w:t>
      </w:r>
    </w:p>
    <w:p w14:paraId="691533A8" w14:textId="622D4242" w:rsidR="001F3649" w:rsidRPr="00F2656D" w:rsidRDefault="00F44504" w:rsidP="00CD091F">
      <w:pPr>
        <w:rPr>
          <w:strike/>
          <w:color w:val="auto"/>
        </w:rPr>
      </w:pPr>
      <w:r w:rsidRPr="00F2656D">
        <w:rPr>
          <w:color w:val="auto"/>
        </w:rPr>
        <w:t xml:space="preserve">                    </w:t>
      </w:r>
      <w:r w:rsidR="00CC3399" w:rsidRPr="00F2656D">
        <w:rPr>
          <w:color w:val="auto"/>
        </w:rPr>
        <w:t xml:space="preserve">as needed </w:t>
      </w:r>
      <w:r w:rsidR="003E1FDD" w:rsidRPr="00F2656D">
        <w:rPr>
          <w:color w:val="auto"/>
        </w:rPr>
        <w:t>for other projects or items.</w:t>
      </w:r>
    </w:p>
    <w:p w14:paraId="6DA3A1B7" w14:textId="7E441FD7" w:rsidR="001A6B6B" w:rsidRPr="00F2656D" w:rsidRDefault="001A6B6B" w:rsidP="00CD091F">
      <w:pPr>
        <w:rPr>
          <w:color w:val="auto"/>
        </w:rPr>
      </w:pPr>
      <w:r w:rsidRPr="00F2656D">
        <w:rPr>
          <w:color w:val="auto"/>
        </w:rPr>
        <w:t xml:space="preserve">              </w:t>
      </w:r>
    </w:p>
    <w:p w14:paraId="0A8052EF" w14:textId="392A04BE" w:rsidR="001F3649" w:rsidRPr="00F04CF7" w:rsidRDefault="00C949DE">
      <w:pPr>
        <w:spacing w:after="0" w:line="259" w:lineRule="auto"/>
        <w:ind w:left="0" w:firstLine="0"/>
        <w:rPr>
          <w:color w:val="auto"/>
        </w:rPr>
      </w:pPr>
      <w:r w:rsidRPr="00F04CF7">
        <w:rPr>
          <w:color w:val="auto"/>
        </w:rPr>
        <w:tab/>
        <w:t xml:space="preserve"> </w:t>
      </w:r>
    </w:p>
    <w:p w14:paraId="7F3BACCC" w14:textId="77777777" w:rsidR="008C236D" w:rsidRDefault="008C236D">
      <w:pPr>
        <w:spacing w:after="0" w:line="259" w:lineRule="auto"/>
        <w:ind w:left="-5" w:hanging="10"/>
        <w:rPr>
          <w:b/>
          <w:u w:val="single" w:color="000000"/>
        </w:rPr>
      </w:pPr>
    </w:p>
    <w:p w14:paraId="1B27CE3C" w14:textId="06CC4502" w:rsidR="008C236D" w:rsidRDefault="008C236D" w:rsidP="00280895">
      <w:pPr>
        <w:spacing w:after="0" w:line="259" w:lineRule="auto"/>
        <w:ind w:left="0" w:firstLine="0"/>
        <w:rPr>
          <w:b/>
          <w:u w:val="single" w:color="000000"/>
        </w:rPr>
      </w:pPr>
    </w:p>
    <w:p w14:paraId="1AD4BF32" w14:textId="2DE81EE4" w:rsidR="00803B33" w:rsidRPr="008F25FD" w:rsidRDefault="00280895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</w:t>
      </w:r>
      <w:r w:rsidR="00E275AD" w:rsidRPr="008F25FD">
        <w:rPr>
          <w:bCs/>
          <w:color w:val="auto"/>
        </w:rPr>
        <w:t xml:space="preserve">B.    Behavioral </w:t>
      </w:r>
      <w:r w:rsidR="00155099" w:rsidRPr="008F25FD">
        <w:rPr>
          <w:bCs/>
          <w:color w:val="auto"/>
        </w:rPr>
        <w:t>requirements</w:t>
      </w:r>
    </w:p>
    <w:p w14:paraId="188920BD" w14:textId="77777777" w:rsidR="008B7803" w:rsidRPr="008F25FD" w:rsidRDefault="00155099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</w:t>
      </w:r>
      <w:r w:rsidR="00A51E58" w:rsidRPr="008F25FD">
        <w:rPr>
          <w:bCs/>
          <w:color w:val="auto"/>
        </w:rPr>
        <w:t xml:space="preserve">1.   </w:t>
      </w:r>
      <w:r w:rsidR="006F5902" w:rsidRPr="008F25FD">
        <w:rPr>
          <w:bCs/>
          <w:color w:val="auto"/>
        </w:rPr>
        <w:t>Posses</w:t>
      </w:r>
      <w:r w:rsidR="00F05F4F" w:rsidRPr="008F25FD">
        <w:rPr>
          <w:bCs/>
          <w:color w:val="auto"/>
        </w:rPr>
        <w:t xml:space="preserve">s </w:t>
      </w:r>
      <w:r w:rsidR="008B7803" w:rsidRPr="008F25FD">
        <w:rPr>
          <w:bCs/>
          <w:color w:val="auto"/>
        </w:rPr>
        <w:t xml:space="preserve">and practice </w:t>
      </w:r>
      <w:r w:rsidR="00F05F4F" w:rsidRPr="008F25FD">
        <w:rPr>
          <w:bCs/>
          <w:color w:val="auto"/>
        </w:rPr>
        <w:t>e</w:t>
      </w:r>
      <w:r w:rsidR="006E4E34" w:rsidRPr="008F25FD">
        <w:rPr>
          <w:bCs/>
          <w:color w:val="auto"/>
        </w:rPr>
        <w:t xml:space="preserve">xcellent people skills, with </w:t>
      </w:r>
      <w:r w:rsidR="00C67F5A" w:rsidRPr="008F25FD">
        <w:rPr>
          <w:bCs/>
          <w:color w:val="auto"/>
        </w:rPr>
        <w:t>an</w:t>
      </w:r>
      <w:r w:rsidR="006E4E34" w:rsidRPr="008F25FD">
        <w:rPr>
          <w:bCs/>
          <w:color w:val="auto"/>
        </w:rPr>
        <w:t xml:space="preserve"> attitude of genuine caring for the </w:t>
      </w:r>
    </w:p>
    <w:p w14:paraId="565954A5" w14:textId="795EABBD" w:rsidR="00155099" w:rsidRPr="008F25FD" w:rsidRDefault="008B7803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      </w:t>
      </w:r>
      <w:r w:rsidR="006E4E34" w:rsidRPr="008F25FD">
        <w:rPr>
          <w:bCs/>
          <w:color w:val="auto"/>
        </w:rPr>
        <w:t>congregation, staff, and musicians.</w:t>
      </w:r>
      <w:r w:rsidR="00155099" w:rsidRPr="008F25FD">
        <w:rPr>
          <w:bCs/>
          <w:color w:val="auto"/>
        </w:rPr>
        <w:t xml:space="preserve"> </w:t>
      </w:r>
    </w:p>
    <w:p w14:paraId="4D6AE1D4" w14:textId="77777777" w:rsidR="00FB018A" w:rsidRPr="008F25FD" w:rsidRDefault="00C67F5A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2.   </w:t>
      </w:r>
      <w:r w:rsidR="00A47E6F" w:rsidRPr="008F25FD">
        <w:rPr>
          <w:bCs/>
          <w:color w:val="auto"/>
        </w:rPr>
        <w:t>Display accessibility, responsiveness, and flexibility</w:t>
      </w:r>
      <w:r w:rsidR="00281C07" w:rsidRPr="008F25FD">
        <w:rPr>
          <w:bCs/>
          <w:color w:val="auto"/>
        </w:rPr>
        <w:t xml:space="preserve"> in handling the changing needs of the </w:t>
      </w:r>
    </w:p>
    <w:p w14:paraId="6BFF8B88" w14:textId="4BC16ACF" w:rsidR="00C67F5A" w:rsidRPr="008F25FD" w:rsidRDefault="00FB018A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      church and</w:t>
      </w:r>
      <w:r w:rsidR="00281C07" w:rsidRPr="008F25FD">
        <w:rPr>
          <w:bCs/>
          <w:color w:val="auto"/>
        </w:rPr>
        <w:t xml:space="preserve"> poise under pressure.</w:t>
      </w:r>
    </w:p>
    <w:p w14:paraId="26AB4BA1" w14:textId="1AC87942" w:rsidR="00FB018A" w:rsidRPr="008F25FD" w:rsidRDefault="00FB018A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3.   </w:t>
      </w:r>
      <w:r w:rsidR="00D649BD" w:rsidRPr="008F25FD">
        <w:rPr>
          <w:bCs/>
          <w:color w:val="auto"/>
        </w:rPr>
        <w:t xml:space="preserve">Demonstrate willingness to work as part of a team and participate in </w:t>
      </w:r>
      <w:r w:rsidR="00575D54" w:rsidRPr="008F25FD">
        <w:rPr>
          <w:bCs/>
          <w:color w:val="auto"/>
        </w:rPr>
        <w:t>regular staff meetings.</w:t>
      </w:r>
    </w:p>
    <w:p w14:paraId="1DA3314A" w14:textId="77777777" w:rsidR="00443E7F" w:rsidRPr="008F25FD" w:rsidRDefault="00575D54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4.   Exhibit dependability in punctuality and time </w:t>
      </w:r>
      <w:r w:rsidR="00010BD4" w:rsidRPr="008F25FD">
        <w:rPr>
          <w:bCs/>
          <w:color w:val="auto"/>
        </w:rPr>
        <w:t>management</w:t>
      </w:r>
      <w:r w:rsidR="00F23D42" w:rsidRPr="008F25FD">
        <w:rPr>
          <w:bCs/>
          <w:color w:val="auto"/>
        </w:rPr>
        <w:t xml:space="preserve"> with</w:t>
      </w:r>
      <w:r w:rsidR="00443E7F" w:rsidRPr="008F25FD">
        <w:rPr>
          <w:bCs/>
          <w:color w:val="auto"/>
        </w:rPr>
        <w:t>in</w:t>
      </w:r>
      <w:r w:rsidR="00F23D42" w:rsidRPr="008F25FD">
        <w:rPr>
          <w:bCs/>
          <w:color w:val="auto"/>
        </w:rPr>
        <w:t xml:space="preserve"> agreed upon parameters </w:t>
      </w:r>
    </w:p>
    <w:p w14:paraId="20E59CDC" w14:textId="23D4B72C" w:rsidR="00575D54" w:rsidRPr="008F25FD" w:rsidRDefault="00443E7F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      </w:t>
      </w:r>
      <w:r w:rsidR="00F23D42" w:rsidRPr="008F25FD">
        <w:rPr>
          <w:bCs/>
          <w:color w:val="auto"/>
        </w:rPr>
        <w:t xml:space="preserve">with </w:t>
      </w:r>
      <w:r w:rsidR="00F80BF8" w:rsidRPr="008F25FD">
        <w:rPr>
          <w:bCs/>
          <w:color w:val="auto"/>
        </w:rPr>
        <w:t>the Direct Supervisor.</w:t>
      </w:r>
      <w:r w:rsidR="00010BD4" w:rsidRPr="008F25FD">
        <w:rPr>
          <w:bCs/>
          <w:color w:val="auto"/>
        </w:rPr>
        <w:t xml:space="preserve"> </w:t>
      </w:r>
    </w:p>
    <w:p w14:paraId="79339F3B" w14:textId="3BF15180" w:rsidR="008A7CBF" w:rsidRPr="008F25FD" w:rsidRDefault="00730664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5.   </w:t>
      </w:r>
      <w:r w:rsidR="007F0E54" w:rsidRPr="008F25FD">
        <w:rPr>
          <w:bCs/>
          <w:color w:val="auto"/>
        </w:rPr>
        <w:t>Uti</w:t>
      </w:r>
      <w:r w:rsidR="00442DFB" w:rsidRPr="008F25FD">
        <w:rPr>
          <w:bCs/>
          <w:color w:val="auto"/>
        </w:rPr>
        <w:t xml:space="preserve">lize </w:t>
      </w:r>
      <w:r w:rsidR="005255E3" w:rsidRPr="008F25FD">
        <w:rPr>
          <w:bCs/>
          <w:color w:val="auto"/>
        </w:rPr>
        <w:t>professional</w:t>
      </w:r>
      <w:r w:rsidR="00442DFB" w:rsidRPr="008F25FD">
        <w:rPr>
          <w:bCs/>
          <w:color w:val="auto"/>
        </w:rPr>
        <w:t xml:space="preserve"> </w:t>
      </w:r>
      <w:r w:rsidR="003A3E39" w:rsidRPr="008F25FD">
        <w:rPr>
          <w:bCs/>
          <w:color w:val="auto"/>
        </w:rPr>
        <w:t xml:space="preserve">and appropriate </w:t>
      </w:r>
      <w:r w:rsidR="00570D33" w:rsidRPr="008F25FD">
        <w:rPr>
          <w:bCs/>
          <w:color w:val="auto"/>
        </w:rPr>
        <w:t>clothing</w:t>
      </w:r>
      <w:r w:rsidR="00442DFB" w:rsidRPr="008F25FD">
        <w:rPr>
          <w:bCs/>
          <w:color w:val="auto"/>
        </w:rPr>
        <w:t xml:space="preserve"> options of church provided </w:t>
      </w:r>
      <w:r w:rsidR="006D599B" w:rsidRPr="008F25FD">
        <w:rPr>
          <w:bCs/>
          <w:color w:val="auto"/>
        </w:rPr>
        <w:t>Alb</w:t>
      </w:r>
      <w:r w:rsidR="003A3E39" w:rsidRPr="008F25FD">
        <w:rPr>
          <w:bCs/>
          <w:color w:val="auto"/>
        </w:rPr>
        <w:t>/choir robe</w:t>
      </w:r>
      <w:r w:rsidR="008A7CBF" w:rsidRPr="008F25FD">
        <w:rPr>
          <w:bCs/>
          <w:color w:val="auto"/>
        </w:rPr>
        <w:t xml:space="preserve"> </w:t>
      </w:r>
      <w:r w:rsidR="00442DFB" w:rsidRPr="008F25FD">
        <w:rPr>
          <w:bCs/>
          <w:color w:val="auto"/>
        </w:rPr>
        <w:t xml:space="preserve">or </w:t>
      </w:r>
    </w:p>
    <w:p w14:paraId="371A58B0" w14:textId="6D61F19B" w:rsidR="00730664" w:rsidRPr="008F25FD" w:rsidRDefault="008A7CBF">
      <w:pPr>
        <w:spacing w:after="0" w:line="259" w:lineRule="auto"/>
        <w:ind w:left="-5" w:hanging="10"/>
        <w:rPr>
          <w:bCs/>
          <w:color w:val="auto"/>
        </w:rPr>
      </w:pPr>
      <w:r w:rsidRPr="008F25FD">
        <w:rPr>
          <w:bCs/>
          <w:color w:val="auto"/>
        </w:rPr>
        <w:t xml:space="preserve">                    </w:t>
      </w:r>
      <w:r w:rsidR="00442DFB" w:rsidRPr="008F25FD">
        <w:rPr>
          <w:bCs/>
          <w:color w:val="auto"/>
        </w:rPr>
        <w:t xml:space="preserve">business casual </w:t>
      </w:r>
      <w:r w:rsidR="008F63B5" w:rsidRPr="008F25FD">
        <w:rPr>
          <w:bCs/>
          <w:color w:val="auto"/>
        </w:rPr>
        <w:t>attire (</w:t>
      </w:r>
      <w:r w:rsidR="00A46E83" w:rsidRPr="008F25FD">
        <w:rPr>
          <w:bCs/>
          <w:color w:val="auto"/>
        </w:rPr>
        <w:t>collared</w:t>
      </w:r>
      <w:r w:rsidR="008F63B5" w:rsidRPr="008F25FD">
        <w:rPr>
          <w:bCs/>
          <w:color w:val="auto"/>
        </w:rPr>
        <w:t xml:space="preserve"> shirts</w:t>
      </w:r>
      <w:r w:rsidR="00432E38" w:rsidRPr="008F25FD">
        <w:rPr>
          <w:bCs/>
          <w:color w:val="auto"/>
        </w:rPr>
        <w:t>, blouses, slacks, k</w:t>
      </w:r>
      <w:r w:rsidR="00F23D42" w:rsidRPr="008F25FD">
        <w:rPr>
          <w:bCs/>
          <w:color w:val="auto"/>
        </w:rPr>
        <w:t>h</w:t>
      </w:r>
      <w:r w:rsidR="00432E38" w:rsidRPr="008F25FD">
        <w:rPr>
          <w:bCs/>
          <w:color w:val="auto"/>
        </w:rPr>
        <w:t>akis)</w:t>
      </w:r>
      <w:r w:rsidR="005255E3" w:rsidRPr="008F25FD">
        <w:rPr>
          <w:bCs/>
          <w:color w:val="auto"/>
        </w:rPr>
        <w:t>.</w:t>
      </w:r>
    </w:p>
    <w:p w14:paraId="1394ABD7" w14:textId="77777777" w:rsidR="00803B33" w:rsidRDefault="00803B33">
      <w:pPr>
        <w:spacing w:after="0" w:line="259" w:lineRule="auto"/>
        <w:ind w:left="-5" w:hanging="10"/>
        <w:rPr>
          <w:b/>
          <w:color w:val="auto"/>
          <w:u w:val="single" w:color="000000"/>
        </w:rPr>
      </w:pPr>
    </w:p>
    <w:p w14:paraId="5D1EBE7D" w14:textId="77777777" w:rsidR="00803B33" w:rsidRDefault="00803B33">
      <w:pPr>
        <w:spacing w:after="0" w:line="259" w:lineRule="auto"/>
        <w:ind w:left="-5" w:hanging="10"/>
        <w:rPr>
          <w:b/>
          <w:color w:val="auto"/>
          <w:u w:val="single" w:color="000000"/>
        </w:rPr>
      </w:pPr>
    </w:p>
    <w:p w14:paraId="388C671C" w14:textId="77777777" w:rsidR="00803B33" w:rsidRDefault="00803B33">
      <w:pPr>
        <w:spacing w:after="0" w:line="259" w:lineRule="auto"/>
        <w:ind w:left="-5" w:hanging="10"/>
        <w:rPr>
          <w:b/>
          <w:color w:val="auto"/>
          <w:u w:val="single" w:color="000000"/>
        </w:rPr>
      </w:pPr>
    </w:p>
    <w:p w14:paraId="77FA49BA" w14:textId="7F7EA4FC" w:rsidR="001F3649" w:rsidRPr="00DB2693" w:rsidRDefault="00C949DE">
      <w:pPr>
        <w:spacing w:after="0" w:line="259" w:lineRule="auto"/>
        <w:ind w:left="-5" w:hanging="10"/>
        <w:rPr>
          <w:color w:val="auto"/>
        </w:rPr>
      </w:pPr>
      <w:r w:rsidRPr="00DB2693">
        <w:rPr>
          <w:b/>
          <w:color w:val="auto"/>
          <w:u w:val="single" w:color="000000"/>
        </w:rPr>
        <w:t>SKILL SET REQUIREMENTS:</w:t>
      </w:r>
      <w:r w:rsidRPr="00DB2693">
        <w:rPr>
          <w:b/>
          <w:color w:val="auto"/>
        </w:rPr>
        <w:t xml:space="preserve"> </w:t>
      </w:r>
    </w:p>
    <w:p w14:paraId="57EB5988" w14:textId="77777777" w:rsidR="001F3649" w:rsidRPr="00DB2693" w:rsidRDefault="00C949DE">
      <w:pPr>
        <w:spacing w:after="17" w:line="259" w:lineRule="auto"/>
        <w:ind w:left="0" w:firstLine="0"/>
        <w:rPr>
          <w:color w:val="auto"/>
        </w:rPr>
      </w:pPr>
      <w:r w:rsidRPr="00DB2693">
        <w:rPr>
          <w:b/>
          <w:color w:val="auto"/>
        </w:rPr>
        <w:t xml:space="preserve"> </w:t>
      </w:r>
    </w:p>
    <w:p w14:paraId="7AD6A512" w14:textId="517D932D" w:rsidR="001F3649" w:rsidRPr="00DB2693" w:rsidRDefault="00796716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 xml:space="preserve">Music </w:t>
      </w:r>
      <w:r w:rsidR="002918DE" w:rsidRPr="00DB2693">
        <w:rPr>
          <w:color w:val="auto"/>
        </w:rPr>
        <w:t xml:space="preserve">Related </w:t>
      </w:r>
      <w:r w:rsidR="00B27806" w:rsidRPr="00DB2693">
        <w:rPr>
          <w:color w:val="auto"/>
        </w:rPr>
        <w:t>bachelor’s</w:t>
      </w:r>
      <w:r w:rsidR="00C949DE" w:rsidRPr="00DB2693">
        <w:rPr>
          <w:color w:val="auto"/>
        </w:rPr>
        <w:t xml:space="preserve"> degree </w:t>
      </w:r>
      <w:r w:rsidR="002918DE" w:rsidRPr="00DB2693">
        <w:rPr>
          <w:color w:val="auto"/>
        </w:rPr>
        <w:t xml:space="preserve">with extensive experience or Music Related </w:t>
      </w:r>
      <w:r w:rsidR="007D4275" w:rsidRPr="00DB2693">
        <w:rPr>
          <w:color w:val="auto"/>
        </w:rPr>
        <w:t>Master’s</w:t>
      </w:r>
      <w:r w:rsidR="00684F23" w:rsidRPr="00DB2693">
        <w:rPr>
          <w:color w:val="auto"/>
        </w:rPr>
        <w:t xml:space="preserve"> Degree </w:t>
      </w:r>
      <w:r w:rsidR="00C949DE" w:rsidRPr="00DB2693">
        <w:rPr>
          <w:color w:val="auto"/>
        </w:rPr>
        <w:t>preferred</w:t>
      </w:r>
    </w:p>
    <w:p w14:paraId="1787AE9C" w14:textId="7C2469D4" w:rsidR="001F3649" w:rsidRPr="00DB2693" w:rsidRDefault="00C949DE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>Keyboard ability sufficient to play hymns, liturgy, and anthem accompaniments at sight</w:t>
      </w:r>
      <w:r w:rsidR="000A19F7" w:rsidRPr="00DB2693">
        <w:rPr>
          <w:color w:val="auto"/>
        </w:rPr>
        <w:t xml:space="preserve"> on the organ, piano, or other </w:t>
      </w:r>
      <w:r w:rsidR="00166A8B" w:rsidRPr="00DB2693">
        <w:rPr>
          <w:color w:val="auto"/>
        </w:rPr>
        <w:t>keyboard</w:t>
      </w:r>
      <w:r w:rsidR="000A19F7" w:rsidRPr="00DB2693">
        <w:rPr>
          <w:color w:val="auto"/>
        </w:rPr>
        <w:t xml:space="preserve"> as appropriate</w:t>
      </w:r>
    </w:p>
    <w:p w14:paraId="4B424EF1" w14:textId="125B4BF1" w:rsidR="001F3649" w:rsidRPr="00DB2693" w:rsidRDefault="00C949DE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>Knowledge of music theory, including transpositions or harmoniz</w:t>
      </w:r>
      <w:r w:rsidR="00727BB4" w:rsidRPr="00DB2693">
        <w:rPr>
          <w:color w:val="auto"/>
        </w:rPr>
        <w:t>ation</w:t>
      </w:r>
      <w:r w:rsidRPr="00DB2693">
        <w:rPr>
          <w:color w:val="auto"/>
        </w:rPr>
        <w:t xml:space="preserve"> </w:t>
      </w:r>
    </w:p>
    <w:p w14:paraId="49DB5D33" w14:textId="20EC6942" w:rsidR="001F3649" w:rsidRPr="00DB2693" w:rsidRDefault="000A19F7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>A working knowledge of available music appropriate for liturgical worship in a variety of</w:t>
      </w:r>
      <w:r w:rsidR="00C949DE" w:rsidRPr="00DB2693">
        <w:rPr>
          <w:color w:val="auto"/>
        </w:rPr>
        <w:t xml:space="preserve"> </w:t>
      </w:r>
      <w:r w:rsidRPr="00DB2693">
        <w:rPr>
          <w:color w:val="auto"/>
        </w:rPr>
        <w:t>styles</w:t>
      </w:r>
    </w:p>
    <w:p w14:paraId="7F934BB5" w14:textId="08E308AB" w:rsidR="001F3649" w:rsidRPr="00DB2693" w:rsidRDefault="00C949DE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 xml:space="preserve">Experience directing </w:t>
      </w:r>
      <w:r w:rsidR="000A19F7" w:rsidRPr="00DB2693">
        <w:rPr>
          <w:color w:val="auto"/>
        </w:rPr>
        <w:t>vocal groups and at least playing in h</w:t>
      </w:r>
      <w:r w:rsidRPr="00DB2693">
        <w:rPr>
          <w:color w:val="auto"/>
        </w:rPr>
        <w:t>andbell choirs</w:t>
      </w:r>
    </w:p>
    <w:p w14:paraId="50CC6B52" w14:textId="717C05CA" w:rsidR="001F3649" w:rsidRPr="00DB2693" w:rsidRDefault="00C949DE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>Experience as a church organist leading worship in the Lutheran tradition</w:t>
      </w:r>
      <w:r w:rsidR="00656512">
        <w:rPr>
          <w:color w:val="auto"/>
        </w:rPr>
        <w:t xml:space="preserve"> </w:t>
      </w:r>
      <w:r w:rsidR="00656512" w:rsidRPr="005B3ED0">
        <w:rPr>
          <w:color w:val="auto"/>
        </w:rPr>
        <w:t>preferred</w:t>
      </w:r>
    </w:p>
    <w:p w14:paraId="682D3799" w14:textId="5143FC4F" w:rsidR="001F3649" w:rsidRPr="00DB2693" w:rsidRDefault="00C949DE">
      <w:pPr>
        <w:numPr>
          <w:ilvl w:val="0"/>
          <w:numId w:val="9"/>
        </w:numPr>
        <w:ind w:hanging="720"/>
        <w:rPr>
          <w:color w:val="auto"/>
        </w:rPr>
      </w:pPr>
      <w:r w:rsidRPr="00DB2693">
        <w:rPr>
          <w:color w:val="auto"/>
        </w:rPr>
        <w:t>Experience as a team player and the ability to relate to others with strong positive interpersonal skills</w:t>
      </w:r>
    </w:p>
    <w:p w14:paraId="029837A9" w14:textId="1624BC99" w:rsidR="001F3649" w:rsidRPr="00DB2693" w:rsidRDefault="001F3649">
      <w:pPr>
        <w:spacing w:after="0" w:line="259" w:lineRule="auto"/>
        <w:ind w:left="720" w:firstLine="0"/>
        <w:rPr>
          <w:color w:val="auto"/>
        </w:rPr>
      </w:pPr>
    </w:p>
    <w:p w14:paraId="249C06D1" w14:textId="1A14C3D0" w:rsidR="001F3649" w:rsidRPr="00DB2693" w:rsidRDefault="001F3649">
      <w:pPr>
        <w:spacing w:after="3" w:line="259" w:lineRule="auto"/>
        <w:ind w:left="720" w:firstLine="0"/>
        <w:rPr>
          <w:color w:val="auto"/>
        </w:rPr>
      </w:pPr>
    </w:p>
    <w:p w14:paraId="10BE5127" w14:textId="625FDB60" w:rsidR="001F3649" w:rsidRPr="00DB2693" w:rsidRDefault="00C949DE" w:rsidP="00F64F4D">
      <w:pPr>
        <w:tabs>
          <w:tab w:val="left" w:pos="3885"/>
        </w:tabs>
        <w:spacing w:after="0" w:line="259" w:lineRule="auto"/>
        <w:ind w:left="-5" w:hanging="10"/>
        <w:rPr>
          <w:color w:val="auto"/>
        </w:rPr>
      </w:pPr>
      <w:r w:rsidRPr="00DB2693">
        <w:rPr>
          <w:b/>
          <w:color w:val="auto"/>
          <w:u w:val="single" w:color="000000"/>
        </w:rPr>
        <w:t>ACCOUNTABILITY:</w:t>
      </w:r>
      <w:r w:rsidRPr="00DB2693">
        <w:rPr>
          <w:b/>
          <w:color w:val="auto"/>
        </w:rPr>
        <w:t xml:space="preserve"> </w:t>
      </w:r>
      <w:r w:rsidR="00F64F4D" w:rsidRPr="00DB2693">
        <w:rPr>
          <w:b/>
          <w:color w:val="auto"/>
        </w:rPr>
        <w:tab/>
      </w:r>
    </w:p>
    <w:p w14:paraId="703C0BBF" w14:textId="77777777" w:rsidR="001F3649" w:rsidRPr="00DB2693" w:rsidRDefault="00C949DE">
      <w:pPr>
        <w:spacing w:after="0" w:line="259" w:lineRule="auto"/>
        <w:ind w:left="0" w:firstLine="0"/>
        <w:rPr>
          <w:color w:val="auto"/>
        </w:rPr>
      </w:pPr>
      <w:r w:rsidRPr="00DB2693">
        <w:rPr>
          <w:b/>
          <w:color w:val="auto"/>
        </w:rPr>
        <w:t xml:space="preserve"> </w:t>
      </w:r>
    </w:p>
    <w:p w14:paraId="4A9BA2A3" w14:textId="31CA54D8" w:rsidR="001F3649" w:rsidRPr="008F25FD" w:rsidRDefault="00C52FE4">
      <w:pPr>
        <w:numPr>
          <w:ilvl w:val="0"/>
          <w:numId w:val="10"/>
        </w:numPr>
        <w:ind w:hanging="720"/>
        <w:rPr>
          <w:strike/>
          <w:color w:val="auto"/>
        </w:rPr>
      </w:pPr>
      <w:r w:rsidRPr="008F25FD">
        <w:rPr>
          <w:color w:val="auto"/>
        </w:rPr>
        <w:t xml:space="preserve">To the Congregation Council and </w:t>
      </w:r>
      <w:r w:rsidR="00C979CF" w:rsidRPr="008F25FD">
        <w:rPr>
          <w:color w:val="auto"/>
        </w:rPr>
        <w:t xml:space="preserve">to </w:t>
      </w:r>
      <w:r w:rsidR="001D00A6" w:rsidRPr="008F25FD">
        <w:rPr>
          <w:color w:val="auto"/>
        </w:rPr>
        <w:t xml:space="preserve">the Direct Supervisor who is appointed annually by the </w:t>
      </w:r>
      <w:r w:rsidR="003415FA" w:rsidRPr="008F25FD">
        <w:rPr>
          <w:color w:val="auto"/>
        </w:rPr>
        <w:t>C</w:t>
      </w:r>
      <w:r w:rsidR="001D00A6" w:rsidRPr="008F25FD">
        <w:rPr>
          <w:color w:val="auto"/>
        </w:rPr>
        <w:t>ongregation Council</w:t>
      </w:r>
    </w:p>
    <w:p w14:paraId="4FBB119E" w14:textId="48331057" w:rsidR="001F3649" w:rsidRPr="00DB2693" w:rsidRDefault="00C949DE">
      <w:pPr>
        <w:numPr>
          <w:ilvl w:val="0"/>
          <w:numId w:val="10"/>
        </w:numPr>
        <w:ind w:hanging="720"/>
        <w:rPr>
          <w:color w:val="auto"/>
        </w:rPr>
      </w:pPr>
      <w:r w:rsidRPr="00DB2693">
        <w:rPr>
          <w:color w:val="auto"/>
        </w:rPr>
        <w:t xml:space="preserve">Annual performance evaluation </w:t>
      </w:r>
      <w:r w:rsidR="00873E10" w:rsidRPr="00DB2693">
        <w:rPr>
          <w:color w:val="auto"/>
        </w:rPr>
        <w:t xml:space="preserve">facilitated </w:t>
      </w:r>
      <w:r w:rsidRPr="00DB2693">
        <w:rPr>
          <w:color w:val="auto"/>
        </w:rPr>
        <w:t xml:space="preserve">by the Personnel Committee </w:t>
      </w:r>
    </w:p>
    <w:p w14:paraId="569FC266" w14:textId="02DF1870" w:rsidR="001F3649" w:rsidRPr="00DB2693" w:rsidRDefault="00C949DE">
      <w:pPr>
        <w:numPr>
          <w:ilvl w:val="0"/>
          <w:numId w:val="10"/>
        </w:numPr>
        <w:ind w:hanging="720"/>
        <w:rPr>
          <w:color w:val="auto"/>
        </w:rPr>
      </w:pPr>
      <w:r w:rsidRPr="00DB2693">
        <w:rPr>
          <w:color w:val="auto"/>
        </w:rPr>
        <w:t>Periodic review and update of the job description</w:t>
      </w:r>
      <w:r w:rsidR="00DE35A5">
        <w:rPr>
          <w:color w:val="auto"/>
        </w:rPr>
        <w:t xml:space="preserve"> </w:t>
      </w:r>
      <w:r w:rsidR="00DE35A5" w:rsidRPr="00931FE5">
        <w:rPr>
          <w:color w:val="auto"/>
        </w:rPr>
        <w:t>which is reviewed</w:t>
      </w:r>
      <w:r w:rsidRPr="00931FE5">
        <w:rPr>
          <w:color w:val="auto"/>
        </w:rPr>
        <w:t xml:space="preserve"> </w:t>
      </w:r>
      <w:r w:rsidRPr="00DB2693">
        <w:rPr>
          <w:color w:val="auto"/>
        </w:rPr>
        <w:t>by the Personnel Committee</w:t>
      </w:r>
      <w:r w:rsidR="00F64F4D" w:rsidRPr="00DB2693">
        <w:rPr>
          <w:color w:val="auto"/>
        </w:rPr>
        <w:t xml:space="preserve"> and </w:t>
      </w:r>
      <w:r w:rsidR="00567CFE" w:rsidRPr="00931FE5">
        <w:rPr>
          <w:color w:val="auto"/>
        </w:rPr>
        <w:t xml:space="preserve">approved by </w:t>
      </w:r>
      <w:r w:rsidR="00F64F4D" w:rsidRPr="00931FE5">
        <w:rPr>
          <w:color w:val="auto"/>
        </w:rPr>
        <w:t>the</w:t>
      </w:r>
      <w:r w:rsidR="00567CFE" w:rsidRPr="00931FE5">
        <w:rPr>
          <w:color w:val="auto"/>
        </w:rPr>
        <w:t xml:space="preserve"> Council</w:t>
      </w:r>
      <w:r w:rsidR="00F64F4D" w:rsidRPr="00931FE5">
        <w:rPr>
          <w:color w:val="auto"/>
        </w:rPr>
        <w:t xml:space="preserve"> </w:t>
      </w:r>
      <w:r w:rsidR="00F64F4D" w:rsidRPr="00DB2693">
        <w:rPr>
          <w:color w:val="auto"/>
        </w:rPr>
        <w:t>Executive Committee</w:t>
      </w:r>
    </w:p>
    <w:p w14:paraId="49F1A164" w14:textId="77777777" w:rsidR="001F3649" w:rsidRPr="00DB2693" w:rsidRDefault="00C949DE">
      <w:pPr>
        <w:spacing w:after="0" w:line="259" w:lineRule="auto"/>
        <w:ind w:left="0" w:firstLine="0"/>
        <w:rPr>
          <w:color w:val="auto"/>
        </w:rPr>
      </w:pPr>
      <w:r w:rsidRPr="00DB2693">
        <w:rPr>
          <w:color w:val="auto"/>
        </w:rPr>
        <w:t xml:space="preserve"> </w:t>
      </w:r>
    </w:p>
    <w:p w14:paraId="1BE13585" w14:textId="29CEF12E" w:rsidR="002D693F" w:rsidRPr="00DB2693" w:rsidRDefault="002D693F" w:rsidP="002D693F">
      <w:pPr>
        <w:rPr>
          <w:color w:val="auto"/>
        </w:rPr>
      </w:pPr>
    </w:p>
    <w:p w14:paraId="26498459" w14:textId="19AE3ED5" w:rsidR="00AE7F85" w:rsidRPr="00DB2693" w:rsidRDefault="00DB2693" w:rsidP="0078630C">
      <w:pPr>
        <w:ind w:left="0" w:firstLine="0"/>
        <w:rPr>
          <w:color w:val="auto"/>
        </w:rPr>
      </w:pPr>
      <w:r w:rsidRPr="00DB2693">
        <w:rPr>
          <w:color w:val="auto"/>
        </w:rPr>
        <w:t>Approved:</w:t>
      </w:r>
      <w:r w:rsidR="00931FE5">
        <w:rPr>
          <w:color w:val="auto"/>
        </w:rPr>
        <w:t xml:space="preserve"> </w:t>
      </w:r>
      <w:r w:rsidR="009F0DAB" w:rsidRPr="005B3ED0">
        <w:rPr>
          <w:color w:val="000000" w:themeColor="text1"/>
        </w:rPr>
        <w:t>1</w:t>
      </w:r>
      <w:r w:rsidR="00656512" w:rsidRPr="005B3ED0">
        <w:rPr>
          <w:color w:val="000000" w:themeColor="text1"/>
        </w:rPr>
        <w:t>2.16</w:t>
      </w:r>
      <w:r w:rsidR="009F0DAB" w:rsidRPr="005B3ED0">
        <w:rPr>
          <w:color w:val="000000" w:themeColor="text1"/>
        </w:rPr>
        <w:t>.2025</w:t>
      </w:r>
      <w:r w:rsidR="00CE2B22" w:rsidRPr="005B3ED0">
        <w:rPr>
          <w:strike/>
          <w:color w:val="000000" w:themeColor="text1"/>
        </w:rPr>
        <w:t xml:space="preserve">  </w:t>
      </w:r>
    </w:p>
    <w:p w14:paraId="35F8E9E5" w14:textId="77777777" w:rsidR="00506268" w:rsidRDefault="00506268" w:rsidP="0078630C">
      <w:pPr>
        <w:ind w:left="0" w:firstLine="0"/>
        <w:rPr>
          <w:color w:val="FF0000"/>
        </w:rPr>
      </w:pPr>
    </w:p>
    <w:sectPr w:rsidR="00506268" w:rsidSect="00F64F4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1AD0"/>
    <w:multiLevelType w:val="hybridMultilevel"/>
    <w:tmpl w:val="B2CE1F5E"/>
    <w:lvl w:ilvl="0" w:tplc="B9ACB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A444D"/>
    <w:multiLevelType w:val="hybridMultilevel"/>
    <w:tmpl w:val="15442B3E"/>
    <w:lvl w:ilvl="0" w:tplc="536A891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B5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E33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068F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4D3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0F9C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DAAA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0C6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EF81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A4C27"/>
    <w:multiLevelType w:val="hybridMultilevel"/>
    <w:tmpl w:val="4FEC899E"/>
    <w:lvl w:ilvl="0" w:tplc="EE049B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641D8">
      <w:start w:val="1"/>
      <w:numFmt w:val="decimal"/>
      <w:lvlRestart w:val="0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88FA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C94D4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A69A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C7756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C4C4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8BC8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B6014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7D761D"/>
    <w:multiLevelType w:val="hybridMultilevel"/>
    <w:tmpl w:val="03A0493C"/>
    <w:lvl w:ilvl="0" w:tplc="09D6C3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012DA">
      <w:start w:val="1"/>
      <w:numFmt w:val="decimal"/>
      <w:lvlRestart w:val="0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2933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30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6111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E47ED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0C4F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4BC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843C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1C1B92"/>
    <w:multiLevelType w:val="hybridMultilevel"/>
    <w:tmpl w:val="C4E8918C"/>
    <w:lvl w:ilvl="0" w:tplc="13FAB786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2EAF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0D7E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4BFF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22B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8D8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461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8BB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E04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4D70E8"/>
    <w:multiLevelType w:val="hybridMultilevel"/>
    <w:tmpl w:val="9E5234EE"/>
    <w:lvl w:ilvl="0" w:tplc="2062B7C4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21A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CB2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CE9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8DF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BE702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2F4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2942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E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B75B2B"/>
    <w:multiLevelType w:val="hybridMultilevel"/>
    <w:tmpl w:val="7916C02E"/>
    <w:lvl w:ilvl="0" w:tplc="D95E7FBA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 w15:restartNumberingAfterBreak="0">
    <w:nsid w:val="3C640930"/>
    <w:multiLevelType w:val="hybridMultilevel"/>
    <w:tmpl w:val="55ECBC6A"/>
    <w:lvl w:ilvl="0" w:tplc="C75A467C">
      <w:start w:val="2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037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1269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275B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341A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0D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29F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A8F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46C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325E80"/>
    <w:multiLevelType w:val="hybridMultilevel"/>
    <w:tmpl w:val="6252782A"/>
    <w:lvl w:ilvl="0" w:tplc="56B6FF0A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615DA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CC76A">
      <w:start w:val="1"/>
      <w:numFmt w:val="bullet"/>
      <w:lvlText w:val="▪"/>
      <w:lvlJc w:val="left"/>
      <w:pPr>
        <w:ind w:left="3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4EB54">
      <w:start w:val="1"/>
      <w:numFmt w:val="bullet"/>
      <w:lvlText w:val="•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23F9C">
      <w:start w:val="1"/>
      <w:numFmt w:val="bullet"/>
      <w:lvlText w:val="o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A6444">
      <w:start w:val="1"/>
      <w:numFmt w:val="bullet"/>
      <w:lvlText w:val="▪"/>
      <w:lvlJc w:val="left"/>
      <w:pPr>
        <w:ind w:left="5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41D56">
      <w:start w:val="1"/>
      <w:numFmt w:val="bullet"/>
      <w:lvlText w:val="•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A5960">
      <w:start w:val="1"/>
      <w:numFmt w:val="bullet"/>
      <w:lvlText w:val="o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2D700">
      <w:start w:val="1"/>
      <w:numFmt w:val="bullet"/>
      <w:lvlText w:val="▪"/>
      <w:lvlJc w:val="left"/>
      <w:pPr>
        <w:ind w:left="7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17C69"/>
    <w:multiLevelType w:val="hybridMultilevel"/>
    <w:tmpl w:val="163A06B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438507CF"/>
    <w:multiLevelType w:val="hybridMultilevel"/>
    <w:tmpl w:val="8B723BD6"/>
    <w:lvl w:ilvl="0" w:tplc="A6B618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15AA4"/>
    <w:multiLevelType w:val="hybridMultilevel"/>
    <w:tmpl w:val="FD66E37C"/>
    <w:lvl w:ilvl="0" w:tplc="A22866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688F90">
      <w:start w:val="1"/>
      <w:numFmt w:val="decimal"/>
      <w:lvlRestart w:val="0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A5F60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D46AC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6D2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883B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E238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85E0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2B392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2B3857"/>
    <w:multiLevelType w:val="hybridMultilevel"/>
    <w:tmpl w:val="4ED47426"/>
    <w:lvl w:ilvl="0" w:tplc="552CDD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E3E4A">
      <w:start w:val="1"/>
      <w:numFmt w:val="decimal"/>
      <w:lvlRestart w:val="0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E141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8A3C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AC2D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836D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63EB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469D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CF5F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409E2"/>
    <w:multiLevelType w:val="hybridMultilevel"/>
    <w:tmpl w:val="98C2ECF0"/>
    <w:lvl w:ilvl="0" w:tplc="6ECAC1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87D3F"/>
    <w:multiLevelType w:val="hybridMultilevel"/>
    <w:tmpl w:val="47E210CC"/>
    <w:lvl w:ilvl="0" w:tplc="D91806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E23D4">
      <w:start w:val="1"/>
      <w:numFmt w:val="decimal"/>
      <w:lvlRestart w:val="0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AEFD0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6BEC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B6653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0E134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E4F32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EC487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CE1F8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202DFC"/>
    <w:multiLevelType w:val="hybridMultilevel"/>
    <w:tmpl w:val="C9EAA04E"/>
    <w:lvl w:ilvl="0" w:tplc="3CFE6F2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AA9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6AE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6C22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CA5E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71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43B1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67C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E58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BD44D8"/>
    <w:multiLevelType w:val="hybridMultilevel"/>
    <w:tmpl w:val="87321EB2"/>
    <w:lvl w:ilvl="0" w:tplc="D38C21C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C2CA1E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ABBB6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2E124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8A96E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A381E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8939A">
      <w:start w:val="1"/>
      <w:numFmt w:val="bullet"/>
      <w:lvlText w:val="•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0FB2">
      <w:start w:val="1"/>
      <w:numFmt w:val="bullet"/>
      <w:lvlText w:val="o"/>
      <w:lvlJc w:val="left"/>
      <w:pPr>
        <w:ind w:left="6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C141E">
      <w:start w:val="1"/>
      <w:numFmt w:val="bullet"/>
      <w:lvlText w:val="▪"/>
      <w:lvlJc w:val="left"/>
      <w:pPr>
        <w:ind w:left="7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72">
    <w:abstractNumId w:val="8"/>
  </w:num>
  <w:num w:numId="2" w16cid:durableId="1205365294">
    <w:abstractNumId w:val="12"/>
  </w:num>
  <w:num w:numId="3" w16cid:durableId="30693065">
    <w:abstractNumId w:val="3"/>
  </w:num>
  <w:num w:numId="4" w16cid:durableId="11959923">
    <w:abstractNumId w:val="14"/>
  </w:num>
  <w:num w:numId="5" w16cid:durableId="1391920034">
    <w:abstractNumId w:val="11"/>
  </w:num>
  <w:num w:numId="6" w16cid:durableId="1106778269">
    <w:abstractNumId w:val="7"/>
  </w:num>
  <w:num w:numId="7" w16cid:durableId="322899612">
    <w:abstractNumId w:val="16"/>
  </w:num>
  <w:num w:numId="8" w16cid:durableId="499388642">
    <w:abstractNumId w:val="2"/>
  </w:num>
  <w:num w:numId="9" w16cid:durableId="1062872693">
    <w:abstractNumId w:val="5"/>
  </w:num>
  <w:num w:numId="10" w16cid:durableId="494107206">
    <w:abstractNumId w:val="4"/>
  </w:num>
  <w:num w:numId="11" w16cid:durableId="382875757">
    <w:abstractNumId w:val="15"/>
  </w:num>
  <w:num w:numId="12" w16cid:durableId="653149350">
    <w:abstractNumId w:val="1"/>
  </w:num>
  <w:num w:numId="13" w16cid:durableId="23335902">
    <w:abstractNumId w:val="9"/>
  </w:num>
  <w:num w:numId="14" w16cid:durableId="852378228">
    <w:abstractNumId w:val="6"/>
  </w:num>
  <w:num w:numId="15" w16cid:durableId="1646815629">
    <w:abstractNumId w:val="13"/>
  </w:num>
  <w:num w:numId="16" w16cid:durableId="1931817867">
    <w:abstractNumId w:val="0"/>
  </w:num>
  <w:num w:numId="17" w16cid:durableId="1932353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9"/>
    <w:rsid w:val="00010BD4"/>
    <w:rsid w:val="00013936"/>
    <w:rsid w:val="00015D51"/>
    <w:rsid w:val="00021020"/>
    <w:rsid w:val="000315FE"/>
    <w:rsid w:val="00033F70"/>
    <w:rsid w:val="00040116"/>
    <w:rsid w:val="0004237A"/>
    <w:rsid w:val="00052AA1"/>
    <w:rsid w:val="00054F32"/>
    <w:rsid w:val="00057122"/>
    <w:rsid w:val="00066004"/>
    <w:rsid w:val="00067671"/>
    <w:rsid w:val="00077B64"/>
    <w:rsid w:val="00093DC0"/>
    <w:rsid w:val="000A19F7"/>
    <w:rsid w:val="000A3D51"/>
    <w:rsid w:val="000B54CD"/>
    <w:rsid w:val="000D5B89"/>
    <w:rsid w:val="000D6DA4"/>
    <w:rsid w:val="000F152C"/>
    <w:rsid w:val="00103115"/>
    <w:rsid w:val="00104273"/>
    <w:rsid w:val="001123EC"/>
    <w:rsid w:val="0014176A"/>
    <w:rsid w:val="001424F7"/>
    <w:rsid w:val="00145C11"/>
    <w:rsid w:val="0015015A"/>
    <w:rsid w:val="00152C46"/>
    <w:rsid w:val="00155099"/>
    <w:rsid w:val="00156B5E"/>
    <w:rsid w:val="00166A8B"/>
    <w:rsid w:val="0017103C"/>
    <w:rsid w:val="00173A5F"/>
    <w:rsid w:val="00186F4D"/>
    <w:rsid w:val="00187DD0"/>
    <w:rsid w:val="00192E51"/>
    <w:rsid w:val="00195069"/>
    <w:rsid w:val="001A6B6B"/>
    <w:rsid w:val="001B2C8C"/>
    <w:rsid w:val="001D00A6"/>
    <w:rsid w:val="001D3BED"/>
    <w:rsid w:val="001E45F9"/>
    <w:rsid w:val="001F0B5F"/>
    <w:rsid w:val="001F3649"/>
    <w:rsid w:val="00212F5E"/>
    <w:rsid w:val="002473B8"/>
    <w:rsid w:val="002558B0"/>
    <w:rsid w:val="00274382"/>
    <w:rsid w:val="002744B8"/>
    <w:rsid w:val="002770FD"/>
    <w:rsid w:val="00280895"/>
    <w:rsid w:val="00281C07"/>
    <w:rsid w:val="002865CA"/>
    <w:rsid w:val="002918DE"/>
    <w:rsid w:val="0029326C"/>
    <w:rsid w:val="002945A8"/>
    <w:rsid w:val="00295FCA"/>
    <w:rsid w:val="0029711F"/>
    <w:rsid w:val="002A0F0E"/>
    <w:rsid w:val="002A3FBB"/>
    <w:rsid w:val="002A5817"/>
    <w:rsid w:val="002B36FE"/>
    <w:rsid w:val="002D693F"/>
    <w:rsid w:val="002F1FB7"/>
    <w:rsid w:val="00310D27"/>
    <w:rsid w:val="00312DD5"/>
    <w:rsid w:val="00317E2E"/>
    <w:rsid w:val="003415FA"/>
    <w:rsid w:val="0034584C"/>
    <w:rsid w:val="00347CA6"/>
    <w:rsid w:val="00361A2C"/>
    <w:rsid w:val="003705DB"/>
    <w:rsid w:val="003866D5"/>
    <w:rsid w:val="00396B17"/>
    <w:rsid w:val="00397AAA"/>
    <w:rsid w:val="003A3E39"/>
    <w:rsid w:val="003A4DD6"/>
    <w:rsid w:val="003B7E54"/>
    <w:rsid w:val="003C23AE"/>
    <w:rsid w:val="003D6AEC"/>
    <w:rsid w:val="003E1FDD"/>
    <w:rsid w:val="00401092"/>
    <w:rsid w:val="00403152"/>
    <w:rsid w:val="004053DB"/>
    <w:rsid w:val="0040609B"/>
    <w:rsid w:val="00411EEF"/>
    <w:rsid w:val="00432E38"/>
    <w:rsid w:val="00435B95"/>
    <w:rsid w:val="00441980"/>
    <w:rsid w:val="00442DFB"/>
    <w:rsid w:val="00443E7F"/>
    <w:rsid w:val="00450046"/>
    <w:rsid w:val="00457337"/>
    <w:rsid w:val="004576FB"/>
    <w:rsid w:val="00475838"/>
    <w:rsid w:val="004850A4"/>
    <w:rsid w:val="004919B1"/>
    <w:rsid w:val="00492999"/>
    <w:rsid w:val="00496016"/>
    <w:rsid w:val="004967CF"/>
    <w:rsid w:val="004A72BE"/>
    <w:rsid w:val="004B29D8"/>
    <w:rsid w:val="004B3B2A"/>
    <w:rsid w:val="004D4598"/>
    <w:rsid w:val="004E0E18"/>
    <w:rsid w:val="004E3227"/>
    <w:rsid w:val="004E45A6"/>
    <w:rsid w:val="004F233D"/>
    <w:rsid w:val="004F3AD4"/>
    <w:rsid w:val="004F3B5A"/>
    <w:rsid w:val="004F4CE3"/>
    <w:rsid w:val="004F5621"/>
    <w:rsid w:val="004F5675"/>
    <w:rsid w:val="004F5841"/>
    <w:rsid w:val="004F6C64"/>
    <w:rsid w:val="00501005"/>
    <w:rsid w:val="00506268"/>
    <w:rsid w:val="00512D90"/>
    <w:rsid w:val="005255E3"/>
    <w:rsid w:val="00533B9C"/>
    <w:rsid w:val="00536521"/>
    <w:rsid w:val="005442A3"/>
    <w:rsid w:val="00551C52"/>
    <w:rsid w:val="005628D5"/>
    <w:rsid w:val="00567CFE"/>
    <w:rsid w:val="00570D33"/>
    <w:rsid w:val="00574205"/>
    <w:rsid w:val="00575D54"/>
    <w:rsid w:val="00580611"/>
    <w:rsid w:val="00585FFA"/>
    <w:rsid w:val="0059570C"/>
    <w:rsid w:val="005979AC"/>
    <w:rsid w:val="005B3ED0"/>
    <w:rsid w:val="005C27C8"/>
    <w:rsid w:val="005C7D39"/>
    <w:rsid w:val="005D5539"/>
    <w:rsid w:val="005E249E"/>
    <w:rsid w:val="005E52BB"/>
    <w:rsid w:val="005E6798"/>
    <w:rsid w:val="005F00EB"/>
    <w:rsid w:val="005F41BD"/>
    <w:rsid w:val="005F557B"/>
    <w:rsid w:val="005F627E"/>
    <w:rsid w:val="006130F6"/>
    <w:rsid w:val="00614218"/>
    <w:rsid w:val="00621E2C"/>
    <w:rsid w:val="006239E6"/>
    <w:rsid w:val="0063129B"/>
    <w:rsid w:val="00632CE3"/>
    <w:rsid w:val="00637785"/>
    <w:rsid w:val="00656512"/>
    <w:rsid w:val="006841B0"/>
    <w:rsid w:val="00684F23"/>
    <w:rsid w:val="006A05BF"/>
    <w:rsid w:val="006A1D44"/>
    <w:rsid w:val="006A3C0C"/>
    <w:rsid w:val="006B5478"/>
    <w:rsid w:val="006D599B"/>
    <w:rsid w:val="006E4E34"/>
    <w:rsid w:val="006E7E0A"/>
    <w:rsid w:val="006E7F2E"/>
    <w:rsid w:val="006F0DBC"/>
    <w:rsid w:val="006F5902"/>
    <w:rsid w:val="006F5928"/>
    <w:rsid w:val="0071615A"/>
    <w:rsid w:val="00724E3C"/>
    <w:rsid w:val="00725DF4"/>
    <w:rsid w:val="00727BB4"/>
    <w:rsid w:val="00730664"/>
    <w:rsid w:val="00732CF0"/>
    <w:rsid w:val="007337D6"/>
    <w:rsid w:val="00740A56"/>
    <w:rsid w:val="0074285F"/>
    <w:rsid w:val="00747695"/>
    <w:rsid w:val="00747CC4"/>
    <w:rsid w:val="00747D56"/>
    <w:rsid w:val="00762830"/>
    <w:rsid w:val="00764CD6"/>
    <w:rsid w:val="00776397"/>
    <w:rsid w:val="0078630C"/>
    <w:rsid w:val="00786D0B"/>
    <w:rsid w:val="00795C6E"/>
    <w:rsid w:val="00796716"/>
    <w:rsid w:val="00797330"/>
    <w:rsid w:val="007A6264"/>
    <w:rsid w:val="007B1903"/>
    <w:rsid w:val="007B1E38"/>
    <w:rsid w:val="007B5CE4"/>
    <w:rsid w:val="007D0885"/>
    <w:rsid w:val="007D4275"/>
    <w:rsid w:val="007D7226"/>
    <w:rsid w:val="007E0C28"/>
    <w:rsid w:val="007F0E54"/>
    <w:rsid w:val="007F49F7"/>
    <w:rsid w:val="007F7D97"/>
    <w:rsid w:val="00801694"/>
    <w:rsid w:val="00803B33"/>
    <w:rsid w:val="00805380"/>
    <w:rsid w:val="00805729"/>
    <w:rsid w:val="00812D4E"/>
    <w:rsid w:val="00816571"/>
    <w:rsid w:val="00820066"/>
    <w:rsid w:val="00822B8D"/>
    <w:rsid w:val="008304F3"/>
    <w:rsid w:val="0083408F"/>
    <w:rsid w:val="00856628"/>
    <w:rsid w:val="008608CF"/>
    <w:rsid w:val="00860BC9"/>
    <w:rsid w:val="00872E58"/>
    <w:rsid w:val="00873E10"/>
    <w:rsid w:val="00874753"/>
    <w:rsid w:val="0087498F"/>
    <w:rsid w:val="00882BA5"/>
    <w:rsid w:val="008A1A7C"/>
    <w:rsid w:val="008A1C70"/>
    <w:rsid w:val="008A28E9"/>
    <w:rsid w:val="008A30D1"/>
    <w:rsid w:val="008A7CBF"/>
    <w:rsid w:val="008B025E"/>
    <w:rsid w:val="008B1C83"/>
    <w:rsid w:val="008B1E6B"/>
    <w:rsid w:val="008B21FE"/>
    <w:rsid w:val="008B33A4"/>
    <w:rsid w:val="008B7803"/>
    <w:rsid w:val="008C236D"/>
    <w:rsid w:val="008C35B3"/>
    <w:rsid w:val="008C5473"/>
    <w:rsid w:val="008C5879"/>
    <w:rsid w:val="008E40CA"/>
    <w:rsid w:val="008E7B2C"/>
    <w:rsid w:val="008F25FD"/>
    <w:rsid w:val="008F3016"/>
    <w:rsid w:val="008F63B5"/>
    <w:rsid w:val="00917155"/>
    <w:rsid w:val="009249A3"/>
    <w:rsid w:val="00931FE5"/>
    <w:rsid w:val="009348A0"/>
    <w:rsid w:val="00935EE9"/>
    <w:rsid w:val="00944676"/>
    <w:rsid w:val="0094782D"/>
    <w:rsid w:val="00950252"/>
    <w:rsid w:val="00955C93"/>
    <w:rsid w:val="009655F6"/>
    <w:rsid w:val="009672B2"/>
    <w:rsid w:val="009772D4"/>
    <w:rsid w:val="009842B5"/>
    <w:rsid w:val="00984A06"/>
    <w:rsid w:val="00986D3B"/>
    <w:rsid w:val="00996052"/>
    <w:rsid w:val="009967B0"/>
    <w:rsid w:val="009B4980"/>
    <w:rsid w:val="009B61B8"/>
    <w:rsid w:val="009B724E"/>
    <w:rsid w:val="009D129C"/>
    <w:rsid w:val="009D3D4E"/>
    <w:rsid w:val="009D7302"/>
    <w:rsid w:val="009E3478"/>
    <w:rsid w:val="009E442D"/>
    <w:rsid w:val="009E6BB5"/>
    <w:rsid w:val="009F0DAB"/>
    <w:rsid w:val="009F31E1"/>
    <w:rsid w:val="009F4715"/>
    <w:rsid w:val="009F4BE4"/>
    <w:rsid w:val="009F4C47"/>
    <w:rsid w:val="009F59BD"/>
    <w:rsid w:val="009F5E84"/>
    <w:rsid w:val="00A02F51"/>
    <w:rsid w:val="00A06ED3"/>
    <w:rsid w:val="00A070FD"/>
    <w:rsid w:val="00A15B36"/>
    <w:rsid w:val="00A259C8"/>
    <w:rsid w:val="00A26BB2"/>
    <w:rsid w:val="00A35969"/>
    <w:rsid w:val="00A37C8D"/>
    <w:rsid w:val="00A45DE4"/>
    <w:rsid w:val="00A46E83"/>
    <w:rsid w:val="00A47E6F"/>
    <w:rsid w:val="00A51E58"/>
    <w:rsid w:val="00A66964"/>
    <w:rsid w:val="00A66A8C"/>
    <w:rsid w:val="00A7043C"/>
    <w:rsid w:val="00A8237F"/>
    <w:rsid w:val="00A869DB"/>
    <w:rsid w:val="00A86AA5"/>
    <w:rsid w:val="00A93E38"/>
    <w:rsid w:val="00AA2812"/>
    <w:rsid w:val="00AB0157"/>
    <w:rsid w:val="00AE63AD"/>
    <w:rsid w:val="00AE6A85"/>
    <w:rsid w:val="00AE7F85"/>
    <w:rsid w:val="00AF0F90"/>
    <w:rsid w:val="00AF53FA"/>
    <w:rsid w:val="00B12C0B"/>
    <w:rsid w:val="00B16ABE"/>
    <w:rsid w:val="00B26EB5"/>
    <w:rsid w:val="00B27806"/>
    <w:rsid w:val="00B30211"/>
    <w:rsid w:val="00B411A7"/>
    <w:rsid w:val="00B43246"/>
    <w:rsid w:val="00B548B3"/>
    <w:rsid w:val="00B64599"/>
    <w:rsid w:val="00B667B8"/>
    <w:rsid w:val="00B73C80"/>
    <w:rsid w:val="00B773F2"/>
    <w:rsid w:val="00B83FA9"/>
    <w:rsid w:val="00B91E63"/>
    <w:rsid w:val="00B91E9C"/>
    <w:rsid w:val="00B92CDA"/>
    <w:rsid w:val="00B95CF0"/>
    <w:rsid w:val="00BA3A43"/>
    <w:rsid w:val="00BB1112"/>
    <w:rsid w:val="00BB375B"/>
    <w:rsid w:val="00BC189A"/>
    <w:rsid w:val="00BC25A6"/>
    <w:rsid w:val="00BD1BBA"/>
    <w:rsid w:val="00BD294E"/>
    <w:rsid w:val="00BD47E5"/>
    <w:rsid w:val="00BD5578"/>
    <w:rsid w:val="00C05444"/>
    <w:rsid w:val="00C309D9"/>
    <w:rsid w:val="00C36507"/>
    <w:rsid w:val="00C37952"/>
    <w:rsid w:val="00C44AAE"/>
    <w:rsid w:val="00C45906"/>
    <w:rsid w:val="00C52FE4"/>
    <w:rsid w:val="00C566E8"/>
    <w:rsid w:val="00C65511"/>
    <w:rsid w:val="00C67F5A"/>
    <w:rsid w:val="00C71BC7"/>
    <w:rsid w:val="00C820F6"/>
    <w:rsid w:val="00C821B1"/>
    <w:rsid w:val="00C83161"/>
    <w:rsid w:val="00C949DE"/>
    <w:rsid w:val="00C95859"/>
    <w:rsid w:val="00C979CF"/>
    <w:rsid w:val="00CA339F"/>
    <w:rsid w:val="00CA5A88"/>
    <w:rsid w:val="00CB1DF8"/>
    <w:rsid w:val="00CC0847"/>
    <w:rsid w:val="00CC3399"/>
    <w:rsid w:val="00CD091F"/>
    <w:rsid w:val="00CE22D6"/>
    <w:rsid w:val="00CE2B22"/>
    <w:rsid w:val="00CE7D7E"/>
    <w:rsid w:val="00CF0126"/>
    <w:rsid w:val="00CF1C4E"/>
    <w:rsid w:val="00CF3D6D"/>
    <w:rsid w:val="00D013A0"/>
    <w:rsid w:val="00D05230"/>
    <w:rsid w:val="00D15447"/>
    <w:rsid w:val="00D162D0"/>
    <w:rsid w:val="00D21A21"/>
    <w:rsid w:val="00D32BBE"/>
    <w:rsid w:val="00D34D5D"/>
    <w:rsid w:val="00D42013"/>
    <w:rsid w:val="00D45810"/>
    <w:rsid w:val="00D47DE5"/>
    <w:rsid w:val="00D645DF"/>
    <w:rsid w:val="00D649BD"/>
    <w:rsid w:val="00D91164"/>
    <w:rsid w:val="00D9380A"/>
    <w:rsid w:val="00DA0CB1"/>
    <w:rsid w:val="00DB0D59"/>
    <w:rsid w:val="00DB2693"/>
    <w:rsid w:val="00DB2717"/>
    <w:rsid w:val="00DB78F6"/>
    <w:rsid w:val="00DC4906"/>
    <w:rsid w:val="00DC665A"/>
    <w:rsid w:val="00DC7383"/>
    <w:rsid w:val="00DC75ED"/>
    <w:rsid w:val="00DD1810"/>
    <w:rsid w:val="00DD5634"/>
    <w:rsid w:val="00DD7E47"/>
    <w:rsid w:val="00DE2BC5"/>
    <w:rsid w:val="00DE35A5"/>
    <w:rsid w:val="00DF3BEF"/>
    <w:rsid w:val="00DF4AEF"/>
    <w:rsid w:val="00E15C70"/>
    <w:rsid w:val="00E163F8"/>
    <w:rsid w:val="00E23812"/>
    <w:rsid w:val="00E275AD"/>
    <w:rsid w:val="00E33A8F"/>
    <w:rsid w:val="00E42D4A"/>
    <w:rsid w:val="00E63EAC"/>
    <w:rsid w:val="00E714C8"/>
    <w:rsid w:val="00E75CD6"/>
    <w:rsid w:val="00E96797"/>
    <w:rsid w:val="00EA68FB"/>
    <w:rsid w:val="00EB5A64"/>
    <w:rsid w:val="00EB746A"/>
    <w:rsid w:val="00EC0DC8"/>
    <w:rsid w:val="00EC39E5"/>
    <w:rsid w:val="00ED4674"/>
    <w:rsid w:val="00ED4D16"/>
    <w:rsid w:val="00EE69E5"/>
    <w:rsid w:val="00EF254C"/>
    <w:rsid w:val="00F011BD"/>
    <w:rsid w:val="00F04CF7"/>
    <w:rsid w:val="00F05564"/>
    <w:rsid w:val="00F05F4F"/>
    <w:rsid w:val="00F23D42"/>
    <w:rsid w:val="00F2656D"/>
    <w:rsid w:val="00F43B09"/>
    <w:rsid w:val="00F44504"/>
    <w:rsid w:val="00F4674B"/>
    <w:rsid w:val="00F47A8B"/>
    <w:rsid w:val="00F553A4"/>
    <w:rsid w:val="00F64F4D"/>
    <w:rsid w:val="00F65136"/>
    <w:rsid w:val="00F75011"/>
    <w:rsid w:val="00F80BF8"/>
    <w:rsid w:val="00F937FF"/>
    <w:rsid w:val="00F95D31"/>
    <w:rsid w:val="00FB018A"/>
    <w:rsid w:val="00FB07C1"/>
    <w:rsid w:val="00FB3093"/>
    <w:rsid w:val="00FB4BB6"/>
    <w:rsid w:val="00FB4E1D"/>
    <w:rsid w:val="00FD1F62"/>
    <w:rsid w:val="00FD5231"/>
    <w:rsid w:val="00FD6ACF"/>
    <w:rsid w:val="00FE78FD"/>
    <w:rsid w:val="00FF08AE"/>
    <w:rsid w:val="00FF3AEB"/>
    <w:rsid w:val="00FF464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F158"/>
  <w15:docId w15:val="{359813BE-75E7-477A-BB7F-D4677FA3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424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3FC-EC55-43DF-A0D3-98F0DE3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wis</dc:creator>
  <cp:keywords/>
  <cp:lastModifiedBy>John Oftebro</cp:lastModifiedBy>
  <cp:revision>8</cp:revision>
  <cp:lastPrinted>2025-12-17T00:39:00Z</cp:lastPrinted>
  <dcterms:created xsi:type="dcterms:W3CDTF">2025-10-24T15:48:00Z</dcterms:created>
  <dcterms:modified xsi:type="dcterms:W3CDTF">2025-12-17T18:12:00Z</dcterms:modified>
</cp:coreProperties>
</file>